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90"/>
      </w:tblGrid>
      <w:tr w:rsidR="00DC69A0" w14:paraId="59AC9E01" w14:textId="77777777" w:rsidTr="00DC69A0">
        <w:trPr>
          <w:trHeight w:val="3950"/>
        </w:trPr>
        <w:tc>
          <w:tcPr>
            <w:tcW w:w="11790" w:type="dxa"/>
          </w:tcPr>
          <w:p w14:paraId="24EA8A57" w14:textId="38A6CFBF" w:rsidR="00DC69A0" w:rsidRPr="00810702" w:rsidRDefault="00DC69A0" w:rsidP="00EA47CB">
            <w:r w:rsidRPr="00810702">
              <w:t xml:space="preserve">1- &lt;start&gt; </w:t>
            </w:r>
            <w:r w:rsidRPr="009252F0">
              <w:rPr>
                <w:highlight w:val="yellow"/>
              </w:rPr>
              <w:sym w:font="Wingdings" w:char="F0E0"/>
            </w:r>
            <w:r w:rsidR="00FB3CDC">
              <w:t xml:space="preserve"> </w:t>
            </w:r>
            <w:r w:rsidR="00FB3C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FB3CDC" w:rsidRPr="00911F83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911F83">
              <w:rPr>
                <w:b/>
                <w:bCs/>
                <w:highlight w:val="darkYellow"/>
              </w:rPr>
              <w:t>STobj</w:t>
            </w:r>
            <w:r w:rsidR="00FB3CDC" w:rsidRPr="00911F83">
              <w:rPr>
                <w:b/>
                <w:bCs/>
                <w:highlight w:val="darkYellow"/>
              </w:rPr>
              <w:t>.createScope</w:t>
            </w:r>
            <w:proofErr w:type="spellEnd"/>
            <w:r w:rsidR="00FB3CDC" w:rsidRPr="00911F83">
              <w:rPr>
                <w:b/>
                <w:bCs/>
                <w:highlight w:val="darkYellow"/>
              </w:rPr>
              <w:t>() }</w:t>
            </w:r>
            <w:r w:rsidR="00FB3CDC">
              <w:rPr>
                <w:b/>
                <w:bCs/>
              </w:rPr>
              <w:t xml:space="preserve">  </w:t>
            </w:r>
            <w:r w:rsidRPr="00810702">
              <w:t xml:space="preserve"> &lt;</w:t>
            </w:r>
            <w:proofErr w:type="spellStart"/>
            <w:r w:rsidRPr="00810702">
              <w:t>defs</w:t>
            </w:r>
            <w:proofErr w:type="spellEnd"/>
            <w:r w:rsidRPr="00810702">
              <w:t>&gt; &lt;VI</w:t>
            </w:r>
            <w:r w:rsidR="00C55F41">
              <w:t xml:space="preserve"> </w:t>
            </w:r>
            <w:r w:rsidRPr="00810702">
              <w:t>&gt;</w:t>
            </w:r>
            <w:r w:rsidR="00FB3CDC">
              <w:t xml:space="preserve"> </w:t>
            </w:r>
            <w:r w:rsidRPr="00810702">
              <w:t xml:space="preserve"> main</w:t>
            </w:r>
            <w:r w:rsidR="00FB3CDC">
              <w:t xml:space="preserve">  </w:t>
            </w:r>
            <w:r w:rsidR="00FB3CDC" w:rsidRPr="00171180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FB3CDC" w:rsidRPr="00171180">
              <w:rPr>
                <w:b/>
                <w:bCs/>
                <w:highlight w:val="darkYellow"/>
              </w:rPr>
              <w:t>name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B3CDC"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>}</w:t>
            </w:r>
            <w:r w:rsidRPr="00810702">
              <w:t xml:space="preserve"> (&lt;NV&gt;</w:t>
            </w:r>
            <w:r w:rsidR="00FB3CDC">
              <w:t xml:space="preserve"> )</w:t>
            </w:r>
            <w:r w:rsidRPr="00810702">
              <w:t xml:space="preserve"> </w:t>
            </w:r>
            <w:r w:rsidR="00FB3CDC">
              <w:t xml:space="preserve"> </w:t>
            </w:r>
            <w:r w:rsidR="00FB3CDC" w:rsidRPr="00EA47CB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71180" w:rsidRPr="00EA47CB">
              <w:rPr>
                <w:b/>
                <w:bCs/>
                <w:highlight w:val="darkYellow"/>
              </w:rPr>
              <w:t>Fnobj</w:t>
            </w:r>
            <w:r w:rsidR="00FB3CDC" w:rsidRPr="00EA47CB">
              <w:rPr>
                <w:b/>
                <w:bCs/>
                <w:highlight w:val="darkYellow"/>
              </w:rPr>
              <w:t>.inser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C040DB" w:rsidRPr="00EA47CB">
              <w:rPr>
                <w:b/>
                <w:bCs/>
                <w:highlight w:val="darkYellow"/>
              </w:rPr>
              <w:t>globalnam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C040DB" w:rsidRPr="00EA47CB">
              <w:rPr>
                <w:b/>
                <w:bCs/>
                <w:highlight w:val="darkYellow"/>
              </w:rPr>
              <w:t>globalRetTy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C55F41" w:rsidRPr="00EA47CB">
              <w:rPr>
                <w:b/>
                <w:bCs/>
                <w:highlight w:val="darkYellow"/>
              </w:rPr>
              <w:t>global</w:t>
            </w:r>
            <w:r w:rsidR="00FB3CDC" w:rsidRPr="00EA47CB">
              <w:rPr>
                <w:b/>
                <w:bCs/>
                <w:highlight w:val="darkYellow"/>
              </w:rPr>
              <w:t>paralis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, “global”, &amp;</w:t>
            </w:r>
            <w:proofErr w:type="spellStart"/>
            <w:r w:rsidR="00FB3CDC" w:rsidRPr="00EA47CB">
              <w:rPr>
                <w:b/>
                <w:bCs/>
                <w:highlight w:val="darkYellow"/>
              </w:rPr>
              <w:t>fnstar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>) }</w:t>
            </w:r>
            <w:r w:rsidR="00FB3CDC">
              <w:rPr>
                <w:b/>
                <w:bCs/>
              </w:rPr>
              <w:t xml:space="preserve"> </w:t>
            </w:r>
            <w:r w:rsidRPr="00810702">
              <w:t>{</w:t>
            </w:r>
            <w:r w:rsidR="00FB3CDC">
              <w:rPr>
                <w:b/>
                <w:bCs/>
              </w:rPr>
              <w:t xml:space="preserve"> </w:t>
            </w:r>
            <w:r w:rsidR="00FB3CDC" w:rsidRPr="00EA47CB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B3CDC" w:rsidRPr="00EA47CB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EA47CB">
              <w:rPr>
                <w:b/>
                <w:bCs/>
                <w:highlight w:val="darkYellow"/>
              </w:rPr>
              <w:t>STobj</w:t>
            </w:r>
            <w:r w:rsidR="00FB3CDC" w:rsidRPr="00EA47CB">
              <w:rPr>
                <w:b/>
                <w:bCs/>
                <w:highlight w:val="darkYellow"/>
              </w:rPr>
              <w:t>.createSco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>() }</w:t>
            </w:r>
            <w:r w:rsidR="00FB3CDC">
              <w:rPr>
                <w:b/>
                <w:bCs/>
              </w:rPr>
              <w:t xml:space="preserve">  </w:t>
            </w:r>
            <w:r w:rsidRPr="00810702">
              <w:t>&lt;MST</w:t>
            </w:r>
            <w:r w:rsidR="00FB3CDC">
              <w:t xml:space="preserve"> </w:t>
            </w:r>
            <w:r w:rsidRPr="00810702">
              <w:t>&gt;}</w:t>
            </w:r>
            <w:r w:rsidR="00EA47CB">
              <w:t xml:space="preserve"> </w:t>
            </w:r>
            <w:r w:rsidR="00EA47CB" w:rsidRPr="006D350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EA47CB" w:rsidRPr="006D3505">
              <w:rPr>
                <w:b/>
                <w:bCs/>
                <w:highlight w:val="darkYellow"/>
              </w:rPr>
              <w:t>globalcurrScope</w:t>
            </w:r>
            <w:proofErr w:type="spellEnd"/>
            <w:r w:rsidR="00EA47CB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EA47CB" w:rsidRPr="006D3505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EA47CB" w:rsidRPr="006D3505">
              <w:rPr>
                <w:b/>
                <w:bCs/>
                <w:highlight w:val="darkYellow"/>
              </w:rPr>
              <w:t xml:space="preserve">() </w:t>
            </w:r>
            <w:r w:rsidR="00EA47CB" w:rsidRPr="006D3505">
              <w:rPr>
                <w:b/>
                <w:bCs/>
                <w:highlight w:val="darkYellow"/>
              </w:rPr>
              <w:t xml:space="preserve">main scope ends </w:t>
            </w:r>
            <w:r w:rsidR="00EA47CB" w:rsidRPr="006D3505">
              <w:rPr>
                <w:b/>
                <w:bCs/>
                <w:highlight w:val="darkYellow"/>
              </w:rPr>
              <w:t>}</w:t>
            </w:r>
            <w:r w:rsidR="00EA47CB">
              <w:t xml:space="preserve"> </w:t>
            </w:r>
            <w:r w:rsidR="00EA47CB">
              <w:t xml:space="preserve"> </w:t>
            </w:r>
            <w:r>
              <w:t>$</w:t>
            </w:r>
            <w:r w:rsidR="00EA47CB">
              <w:t xml:space="preserve"> </w:t>
            </w:r>
            <w:r w:rsidR="00FB3CDC">
              <w:t xml:space="preserve"> </w:t>
            </w:r>
            <w:r w:rsidR="00FB3CDC" w:rsidRPr="006D350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B3CDC" w:rsidRPr="006D3505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6D3505">
              <w:rPr>
                <w:b/>
                <w:bCs/>
                <w:highlight w:val="darkYellow"/>
              </w:rPr>
              <w:t>STobj</w:t>
            </w:r>
            <w:r w:rsidR="00FB3CDC" w:rsidRPr="006D3505">
              <w:rPr>
                <w:b/>
                <w:bCs/>
                <w:highlight w:val="darkYellow"/>
              </w:rPr>
              <w:t>.deleteScope</w:t>
            </w:r>
            <w:proofErr w:type="spellEnd"/>
            <w:r w:rsidR="00FB3CDC" w:rsidRPr="006D3505">
              <w:rPr>
                <w:b/>
                <w:bCs/>
                <w:highlight w:val="darkYellow"/>
              </w:rPr>
              <w:t xml:space="preserve">() </w:t>
            </w:r>
            <w:r w:rsidR="00EA47CB" w:rsidRPr="006D3505">
              <w:rPr>
                <w:b/>
                <w:bCs/>
                <w:highlight w:val="darkYellow"/>
              </w:rPr>
              <w:t>global scope ends</w:t>
            </w:r>
            <w:r w:rsidR="00FB3CDC" w:rsidRPr="006D3505">
              <w:rPr>
                <w:b/>
                <w:bCs/>
                <w:highlight w:val="darkYellow"/>
              </w:rPr>
              <w:t>}</w:t>
            </w:r>
            <w:r>
              <w:t xml:space="preserve"> | $</w:t>
            </w:r>
          </w:p>
          <w:p w14:paraId="54C9F110" w14:textId="7178FA83" w:rsidR="00DC69A0" w:rsidRPr="00DC69A0" w:rsidRDefault="00DC69A0" w:rsidP="009A15DC">
            <w:pPr>
              <w:rPr>
                <w:b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0702">
              <w:t>&lt;VI</w:t>
            </w:r>
            <w:r w:rsidR="009A15DC"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void </w:t>
            </w:r>
            <w:r w:rsidRPr="00171180">
              <w:rPr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C040DB" w:rsidRPr="00171180">
              <w:rPr>
                <w:b/>
                <w:bCs/>
                <w:highlight w:val="darkYellow"/>
              </w:rPr>
              <w:t>RetT</w:t>
            </w:r>
            <w:r w:rsidRPr="00171180">
              <w:rPr>
                <w:b/>
                <w:bCs/>
                <w:highlight w:val="darkYellow"/>
              </w:rPr>
              <w:t>ype</w:t>
            </w:r>
            <w:proofErr w:type="spellEnd"/>
            <w:r w:rsidRPr="00171180">
              <w:rPr>
                <w:b/>
                <w:bCs/>
                <w:sz w:val="28"/>
                <w:szCs w:val="28"/>
                <w:highlight w:val="darkYellow"/>
              </w:rPr>
              <w:t xml:space="preserve"> = </w:t>
            </w:r>
            <w:proofErr w:type="spellStart"/>
            <w:r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Pr="00171180">
              <w:rPr>
                <w:b/>
                <w:bCs/>
                <w:highlight w:val="darkYellow"/>
              </w:rPr>
              <w:t>}</w:t>
            </w:r>
            <w:r w:rsidRPr="00C040DB">
              <w:rPr>
                <w:b/>
                <w:bCs/>
              </w:rPr>
              <w:t xml:space="preserve"> </w:t>
            </w:r>
          </w:p>
          <w:p w14:paraId="6231DB43" w14:textId="0CD315EC" w:rsidR="00DC69A0" w:rsidRPr="00FB3CDC" w:rsidRDefault="00DC69A0" w:rsidP="00810702">
            <w:pPr>
              <w:rPr>
                <w:b/>
                <w:bCs/>
              </w:rPr>
            </w:pPr>
            <w:r w:rsidRPr="00810702">
              <w:t>&lt;NV</w:t>
            </w:r>
            <w:r w:rsidR="00C55F41">
              <w:rPr>
                <w:b/>
                <w:bCs/>
              </w:rPr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~ </w:t>
            </w:r>
            <w:r w:rsidR="00171180" w:rsidRPr="00171180">
              <w:rPr>
                <w:highlight w:val="darkYellow"/>
              </w:rPr>
              <w:t>{</w:t>
            </w:r>
            <w:proofErr w:type="spellStart"/>
            <w:r w:rsidR="00171180" w:rsidRPr="00171180">
              <w:rPr>
                <w:b/>
                <w:bCs/>
                <w:highlight w:val="darkYellow"/>
              </w:rPr>
              <w:t>globalparalist</w:t>
            </w:r>
            <w:proofErr w:type="spellEnd"/>
            <w:r w:rsidR="00171180" w:rsidRPr="00171180">
              <w:rPr>
                <w:b/>
                <w:bCs/>
                <w:highlight w:val="darkYellow"/>
              </w:rPr>
              <w:t xml:space="preserve"> </w:t>
            </w:r>
            <w:r w:rsidR="00171180" w:rsidRPr="00171180">
              <w:rPr>
                <w:b/>
                <w:bCs/>
                <w:highlight w:val="darkYellow"/>
              </w:rPr>
              <w:t>=””}</w:t>
            </w:r>
            <w:r w:rsidR="00171180">
              <w:rPr>
                <w:b/>
                <w:bCs/>
              </w:rPr>
              <w:t xml:space="preserve"> </w:t>
            </w:r>
            <w:r w:rsidRPr="00810702">
              <w:t>| void</w:t>
            </w:r>
            <w:r w:rsidR="00FB3CDC">
              <w:t xml:space="preserve"> </w:t>
            </w:r>
            <w:r w:rsidR="00FB3CDC" w:rsidRPr="00171180">
              <w:rPr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FB3CDC" w:rsidRPr="00171180">
              <w:rPr>
                <w:b/>
                <w:bCs/>
                <w:highlight w:val="darkYellow"/>
              </w:rPr>
              <w:t>paralist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B3CDC"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>}</w:t>
            </w:r>
          </w:p>
          <w:p w14:paraId="2DB57B1F" w14:textId="3D8E0284" w:rsidR="00DC69A0" w:rsidRPr="00810702" w:rsidRDefault="00DC69A0" w:rsidP="008E5E59">
            <w:r w:rsidRPr="00810702">
              <w:t>&lt;</w:t>
            </w:r>
            <w:proofErr w:type="spellStart"/>
            <w:r w:rsidRPr="00810702">
              <w:t>defs</w:t>
            </w:r>
            <w:proofErr w:type="spellEnd"/>
            <w:r w:rsidRPr="00810702">
              <w:t>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class&gt;&lt;</w:t>
            </w:r>
            <w:proofErr w:type="spellStart"/>
            <w:r w:rsidRPr="00810702">
              <w:t>defs</w:t>
            </w:r>
            <w:proofErr w:type="spellEnd"/>
            <w:r w:rsidRPr="00810702">
              <w:t>&gt; | ID</w:t>
            </w:r>
            <w:r w:rsidR="00FB3CDC">
              <w:t xml:space="preserve"> </w:t>
            </w:r>
            <w:r w:rsidR="00FB3CDC" w:rsidRPr="00911F83">
              <w:rPr>
                <w:b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C55F41" w:rsidRPr="00911F83">
              <w:rPr>
                <w:b/>
                <w:highlight w:val="darkYellow"/>
              </w:rPr>
              <w:t>type</w:t>
            </w:r>
            <w:proofErr w:type="spellEnd"/>
            <w:r w:rsidR="00FB3CDC" w:rsidRPr="00911F83">
              <w:rPr>
                <w:b/>
                <w:highlight w:val="darkYellow"/>
              </w:rPr>
              <w:t xml:space="preserve"> = </w:t>
            </w:r>
            <w:proofErr w:type="spellStart"/>
            <w:r w:rsidR="00FB3CDC" w:rsidRPr="00911F83">
              <w:rPr>
                <w:b/>
                <w:highlight w:val="darkYellow"/>
              </w:rPr>
              <w:t>ts.vp</w:t>
            </w:r>
            <w:proofErr w:type="spellEnd"/>
            <w:r w:rsidR="00FB3CDC" w:rsidRPr="00911F83">
              <w:rPr>
                <w:b/>
                <w:highlight w:val="darkYellow"/>
              </w:rPr>
              <w:t xml:space="preserve"> }</w:t>
            </w:r>
            <w:r w:rsidR="00FB3CDC">
              <w:rPr>
                <w:b/>
              </w:rPr>
              <w:t xml:space="preserve"> </w:t>
            </w:r>
            <w:r w:rsidRPr="00810702">
              <w:t xml:space="preserve"> &lt;</w:t>
            </w:r>
            <w:r w:rsidRPr="00FB3CDC">
              <w:t>defs1</w:t>
            </w:r>
            <w:r w:rsidRPr="00810702">
              <w:t>&gt;&lt;</w:t>
            </w:r>
            <w:proofErr w:type="spellStart"/>
            <w:r w:rsidRPr="00810702">
              <w:t>defs</w:t>
            </w:r>
            <w:proofErr w:type="spellEnd"/>
            <w:r w:rsidR="009A15DC">
              <w:t xml:space="preserve"> </w:t>
            </w:r>
            <w:r w:rsidRPr="00810702">
              <w:t>&gt; |DT</w:t>
            </w:r>
            <w:r w:rsidR="009A15DC">
              <w:t xml:space="preserve"> </w:t>
            </w:r>
            <w:r w:rsidR="009A15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9A15DC" w:rsidRPr="00911F83">
              <w:rPr>
                <w:b/>
                <w:bCs/>
                <w:highlight w:val="darkYellow"/>
              </w:rPr>
              <w:t>type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911F83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}</w:t>
            </w:r>
            <w:r w:rsidRPr="00810702">
              <w:t xml:space="preserve"> ID</w:t>
            </w:r>
            <w:r w:rsidR="009A15DC">
              <w:t xml:space="preserve"> </w:t>
            </w:r>
            <w:r w:rsidR="009A15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9A15DC" w:rsidRPr="00911F83">
              <w:rPr>
                <w:b/>
                <w:bCs/>
                <w:highlight w:val="darkYellow"/>
              </w:rPr>
              <w:t>name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911F83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>}</w:t>
            </w:r>
            <w:r w:rsidRPr="00810702">
              <w:t xml:space="preserve"> &lt;defs2&gt;&lt;</w:t>
            </w:r>
            <w:proofErr w:type="spellStart"/>
            <w:r w:rsidRPr="00810702">
              <w:t>defs</w:t>
            </w:r>
            <w:proofErr w:type="spellEnd"/>
            <w:r w:rsidRPr="00810702">
              <w:t>&gt; |static</w:t>
            </w:r>
            <w:r w:rsidR="009A15DC">
              <w:t xml:space="preserve"> </w:t>
            </w:r>
            <w:r w:rsidR="009A15DC">
              <w:rPr>
                <w:b/>
                <w:bCs/>
              </w:rPr>
              <w:t>{</w:t>
            </w:r>
            <w:proofErr w:type="spellStart"/>
            <w:r w:rsidR="00C55F41">
              <w:rPr>
                <w:b/>
                <w:bCs/>
              </w:rPr>
              <w:t>global</w:t>
            </w:r>
            <w:r w:rsidR="009A15DC">
              <w:rPr>
                <w:b/>
                <w:bCs/>
              </w:rPr>
              <w:t>TM</w:t>
            </w:r>
            <w:proofErr w:type="spellEnd"/>
            <w:r w:rsidR="009A15DC">
              <w:rPr>
                <w:b/>
                <w:bCs/>
              </w:rPr>
              <w:t xml:space="preserve"> = </w:t>
            </w:r>
            <w:proofErr w:type="spellStart"/>
            <w:r w:rsidR="009A15DC">
              <w:rPr>
                <w:b/>
                <w:bCs/>
              </w:rPr>
              <w:t>ts</w:t>
            </w:r>
            <w:proofErr w:type="spellEnd"/>
            <w:r w:rsidR="009A15DC">
              <w:rPr>
                <w:b/>
                <w:bCs/>
              </w:rPr>
              <w:t xml:space="preserve"> .</w:t>
            </w:r>
            <w:proofErr w:type="spellStart"/>
            <w:r w:rsidR="009A15DC">
              <w:rPr>
                <w:b/>
                <w:bCs/>
              </w:rPr>
              <w:t>vp</w:t>
            </w:r>
            <w:proofErr w:type="spellEnd"/>
            <w:r w:rsidR="009A15DC">
              <w:rPr>
                <w:b/>
                <w:bCs/>
              </w:rPr>
              <w:t xml:space="preserve">} </w:t>
            </w:r>
            <w:r w:rsidRPr="00810702">
              <w:t xml:space="preserve"> &lt;type&gt; (</w:t>
            </w:r>
            <w:r w:rsidR="009A15DC">
              <w:t xml:space="preserve"> </w:t>
            </w:r>
            <w:r w:rsidR="009A15DC">
              <w:rPr>
                <w:b/>
                <w:bCs/>
              </w:rPr>
              <w:t xml:space="preserve">{ </w:t>
            </w:r>
            <w:proofErr w:type="spellStart"/>
            <w:r w:rsidR="009A15DC">
              <w:rPr>
                <w:b/>
                <w:bCs/>
              </w:rPr>
              <w:t>globalcurrScope</w:t>
            </w:r>
            <w:proofErr w:type="spellEnd"/>
            <w:r w:rsidR="009A15DC">
              <w:rPr>
                <w:b/>
                <w:bCs/>
              </w:rPr>
              <w:t xml:space="preserve"> = </w:t>
            </w:r>
            <w:proofErr w:type="spellStart"/>
            <w:r w:rsidR="004E14F5">
              <w:rPr>
                <w:b/>
                <w:bCs/>
              </w:rPr>
              <w:t>STobj</w:t>
            </w:r>
            <w:r w:rsidR="009A15DC">
              <w:rPr>
                <w:b/>
                <w:bCs/>
              </w:rPr>
              <w:t>.createScope</w:t>
            </w:r>
            <w:proofErr w:type="spellEnd"/>
            <w:r w:rsidR="009A15DC">
              <w:rPr>
                <w:b/>
                <w:bCs/>
              </w:rPr>
              <w:t>() }</w:t>
            </w:r>
            <w:r w:rsidR="009A15DC">
              <w:t xml:space="preserve">   </w:t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  <w:r w:rsidR="009A15DC">
              <w:t xml:space="preserve"> </w:t>
            </w:r>
            <w:r w:rsidRPr="00810702">
              <w:t xml:space="preserve"> | ~</w:t>
            </w:r>
          </w:p>
          <w:p w14:paraId="26412FAD" w14:textId="05544E0C" w:rsidR="00DC69A0" w:rsidRDefault="00DC69A0" w:rsidP="00810702">
            <w:pPr>
              <w:rPr>
                <w:b/>
                <w:bCs/>
              </w:rPr>
            </w:pPr>
            <w:r w:rsidRPr="00810702">
              <w:t>&lt;type</w:t>
            </w:r>
            <w:r w:rsidR="00C55F41">
              <w:rPr>
                <w:b/>
                <w:bCs/>
              </w:rPr>
              <w:t>&gt;</w:t>
            </w:r>
            <w:r w:rsidRPr="00810702">
              <w:t xml:space="preserve">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ID</w:t>
            </w:r>
            <w:r w:rsidR="009A15DC">
              <w:rPr>
                <w:b/>
                <w:bCs/>
              </w:rPr>
              <w:t xml:space="preserve"> {</w:t>
            </w:r>
            <w:proofErr w:type="spellStart"/>
            <w:r w:rsidR="00C55F41">
              <w:rPr>
                <w:b/>
                <w:bCs/>
              </w:rPr>
              <w:t>global</w:t>
            </w:r>
            <w:r w:rsidR="009A15DC">
              <w:rPr>
                <w:b/>
                <w:bCs/>
              </w:rPr>
              <w:t>rettype</w:t>
            </w:r>
            <w:proofErr w:type="spellEnd"/>
            <w:r w:rsidR="009A15DC">
              <w:rPr>
                <w:b/>
                <w:bCs/>
              </w:rPr>
              <w:t xml:space="preserve"> = </w:t>
            </w:r>
            <w:proofErr w:type="spellStart"/>
            <w:r w:rsidR="009A15DC">
              <w:rPr>
                <w:b/>
                <w:bCs/>
              </w:rPr>
              <w:t>ts.vp</w:t>
            </w:r>
            <w:proofErr w:type="spellEnd"/>
            <w:r w:rsidR="009A15DC">
              <w:rPr>
                <w:b/>
                <w:bCs/>
              </w:rPr>
              <w:t>}</w:t>
            </w:r>
            <w:r w:rsidRPr="00810702">
              <w:t xml:space="preserve"> ID </w:t>
            </w:r>
            <w:r w:rsidR="009A15DC">
              <w:t xml:space="preserve"> </w:t>
            </w:r>
            <w:r w:rsidR="009A15DC">
              <w:rPr>
                <w:b/>
                <w:bCs/>
              </w:rPr>
              <w:t>{</w:t>
            </w:r>
            <w:proofErr w:type="spellStart"/>
            <w:r w:rsidR="00C55F41">
              <w:rPr>
                <w:b/>
                <w:bCs/>
              </w:rPr>
              <w:t>global</w:t>
            </w:r>
            <w:r w:rsidR="009A15DC">
              <w:rPr>
                <w:b/>
                <w:bCs/>
              </w:rPr>
              <w:t>name</w:t>
            </w:r>
            <w:proofErr w:type="spellEnd"/>
            <w:r w:rsidR="009A15DC">
              <w:rPr>
                <w:b/>
                <w:bCs/>
              </w:rPr>
              <w:t xml:space="preserve"> = </w:t>
            </w:r>
            <w:proofErr w:type="spellStart"/>
            <w:r w:rsidR="009A15DC">
              <w:rPr>
                <w:b/>
                <w:bCs/>
              </w:rPr>
              <w:t>ts.vp</w:t>
            </w:r>
            <w:proofErr w:type="spellEnd"/>
            <w:r w:rsidR="009A15DC">
              <w:rPr>
                <w:b/>
                <w:bCs/>
              </w:rPr>
              <w:t>}</w:t>
            </w:r>
            <w:r w:rsidRPr="00810702">
              <w:t>| DT</w:t>
            </w:r>
            <w:r w:rsidR="009A15DC">
              <w:t xml:space="preserve"> </w:t>
            </w:r>
            <w:r w:rsidR="009A15DC">
              <w:rPr>
                <w:b/>
                <w:bCs/>
              </w:rPr>
              <w:t>{</w:t>
            </w:r>
            <w:proofErr w:type="spellStart"/>
            <w:r w:rsidR="00C55F41">
              <w:rPr>
                <w:b/>
                <w:bCs/>
              </w:rPr>
              <w:t>global</w:t>
            </w:r>
            <w:r w:rsidR="009A15DC">
              <w:rPr>
                <w:b/>
                <w:bCs/>
              </w:rPr>
              <w:t>type</w:t>
            </w:r>
            <w:proofErr w:type="spellEnd"/>
            <w:r w:rsidR="009A15DC">
              <w:rPr>
                <w:b/>
                <w:bCs/>
              </w:rPr>
              <w:t xml:space="preserve"> = </w:t>
            </w:r>
            <w:proofErr w:type="spellStart"/>
            <w:r w:rsidR="009A15DC">
              <w:rPr>
                <w:b/>
                <w:bCs/>
              </w:rPr>
              <w:t>ts.vp</w:t>
            </w:r>
            <w:proofErr w:type="spellEnd"/>
            <w:r w:rsidR="009A15DC">
              <w:rPr>
                <w:b/>
                <w:bCs/>
              </w:rPr>
              <w:t xml:space="preserve">} </w:t>
            </w:r>
            <w:r w:rsidRPr="00810702">
              <w:t xml:space="preserve"> ID</w:t>
            </w:r>
            <w:r w:rsidR="009A15DC">
              <w:t xml:space="preserve"> </w:t>
            </w:r>
            <w:r w:rsidR="009A15DC">
              <w:rPr>
                <w:b/>
                <w:bCs/>
              </w:rPr>
              <w:t>{</w:t>
            </w:r>
            <w:proofErr w:type="spellStart"/>
            <w:r w:rsidR="00C55F41">
              <w:rPr>
                <w:b/>
                <w:bCs/>
              </w:rPr>
              <w:t>global</w:t>
            </w:r>
            <w:r w:rsidR="009A15DC">
              <w:rPr>
                <w:b/>
                <w:bCs/>
              </w:rPr>
              <w:t>name</w:t>
            </w:r>
            <w:proofErr w:type="spellEnd"/>
            <w:r w:rsidR="009A15DC">
              <w:rPr>
                <w:b/>
                <w:bCs/>
              </w:rPr>
              <w:t xml:space="preserve"> = </w:t>
            </w:r>
            <w:proofErr w:type="spellStart"/>
            <w:r w:rsidR="009A15DC">
              <w:rPr>
                <w:b/>
                <w:bCs/>
              </w:rPr>
              <w:t>ts.vp</w:t>
            </w:r>
            <w:proofErr w:type="spellEnd"/>
            <w:r w:rsidR="009A15DC">
              <w:rPr>
                <w:b/>
                <w:bCs/>
              </w:rPr>
              <w:t>}</w:t>
            </w:r>
          </w:p>
          <w:p w14:paraId="3F31769F" w14:textId="77777777" w:rsidR="008E5E59" w:rsidRPr="00810702" w:rsidRDefault="008E5E59" w:rsidP="00810702"/>
          <w:p w14:paraId="2DCECA67" w14:textId="23A2FF86" w:rsidR="00DC69A0" w:rsidRDefault="00DC69A0" w:rsidP="008E5E59">
            <w:r w:rsidRPr="00810702">
              <w:t>&lt;</w:t>
            </w:r>
            <w:r>
              <w:t>defs1</w:t>
            </w:r>
            <w:r w:rsidR="00C55F41"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Ass_st</w:t>
            </w:r>
            <w:proofErr w:type="spellEnd"/>
            <w:r w:rsidR="005841DD">
              <w:t xml:space="preserve"> </w:t>
            </w:r>
            <w:r w:rsidRPr="00810702">
              <w:t xml:space="preserve">&gt; | ID </w:t>
            </w:r>
            <w:r w:rsidR="00C55F41" w:rsidRPr="008E5E59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8E5E59">
              <w:rPr>
                <w:b/>
                <w:bCs/>
                <w:highlight w:val="darkYellow"/>
              </w:rPr>
              <w:t>global</w:t>
            </w:r>
            <w:r w:rsidR="008E5E59" w:rsidRPr="008E5E59">
              <w:rPr>
                <w:b/>
                <w:bCs/>
                <w:highlight w:val="darkYellow"/>
              </w:rPr>
              <w:t>name</w:t>
            </w:r>
            <w:proofErr w:type="spellEnd"/>
            <w:r w:rsidR="008E5E59" w:rsidRPr="008E5E59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8E5E59" w:rsidRPr="008E5E59">
              <w:rPr>
                <w:b/>
                <w:bCs/>
                <w:highlight w:val="darkYellow"/>
              </w:rPr>
              <w:t>curr</w:t>
            </w:r>
            <w:proofErr w:type="spellEnd"/>
            <w:r w:rsidR="008E5E59" w:rsidRPr="008E5E59">
              <w:rPr>
                <w:b/>
                <w:bCs/>
                <w:highlight w:val="darkYellow"/>
              </w:rPr>
              <w:t>)-&gt;</w:t>
            </w:r>
            <w:proofErr w:type="spellStart"/>
            <w:r w:rsidR="008E5E59" w:rsidRPr="008E5E59">
              <w:rPr>
                <w:b/>
                <w:bCs/>
                <w:highlight w:val="darkYellow"/>
              </w:rPr>
              <w:t>vp</w:t>
            </w:r>
            <w:proofErr w:type="spellEnd"/>
            <w:r w:rsidR="00C55F41" w:rsidRPr="008E5E59">
              <w:rPr>
                <w:b/>
                <w:bCs/>
                <w:highlight w:val="darkYellow"/>
              </w:rPr>
              <w:t xml:space="preserve"> }</w:t>
            </w:r>
            <w:r w:rsidR="00C55F41" w:rsidRPr="00810702">
              <w:t xml:space="preserve"> </w:t>
            </w:r>
            <w:r w:rsidR="00C55F41">
              <w:t xml:space="preserve"> </w:t>
            </w:r>
            <w:r w:rsidR="00C55F41">
              <w:rPr>
                <w:b/>
                <w:bCs/>
              </w:rPr>
              <w:t xml:space="preserve"> </w:t>
            </w:r>
            <w:r w:rsidRPr="00810702">
              <w:t>&lt;X&gt;</w:t>
            </w:r>
          </w:p>
          <w:p w14:paraId="67A07B6A" w14:textId="77777777" w:rsidR="008E5E59" w:rsidRPr="00810702" w:rsidRDefault="008E5E59" w:rsidP="008E5E59"/>
          <w:p w14:paraId="7137A0FD" w14:textId="120331AA" w:rsidR="00DC69A0" w:rsidRDefault="00DC69A0" w:rsidP="00810702">
            <w:r w:rsidRPr="00810702">
              <w:t xml:space="preserve">&lt;X&gt; </w:t>
            </w:r>
            <w:r w:rsidRPr="009252F0">
              <w:rPr>
                <w:highlight w:val="yellow"/>
              </w:rPr>
              <w:sym w:font="Wingdings" w:char="F0E0"/>
            </w:r>
            <w:r w:rsidRPr="005D626D">
              <w:rPr>
                <w:highlight w:val="green"/>
              </w:rPr>
              <w:t>&lt;</w:t>
            </w:r>
            <w:proofErr w:type="spellStart"/>
            <w:r w:rsidRPr="005D626D">
              <w:rPr>
                <w:highlight w:val="green"/>
              </w:rPr>
              <w:t>obj_dec</w:t>
            </w:r>
            <w:proofErr w:type="spellEnd"/>
            <w:r w:rsidRPr="005D626D">
              <w:rPr>
                <w:highlight w:val="green"/>
              </w:rPr>
              <w:t>&gt;</w:t>
            </w:r>
            <w:r w:rsidRPr="00810702">
              <w:t xml:space="preserve"> | (</w:t>
            </w:r>
            <w:r w:rsidR="00C55F41">
              <w:rPr>
                <w:b/>
                <w:bCs/>
              </w:rPr>
              <w:t>{</w:t>
            </w:r>
            <w:proofErr w:type="spellStart"/>
            <w:r w:rsidR="00C55F41">
              <w:rPr>
                <w:b/>
                <w:bCs/>
              </w:rPr>
              <w:t>globalcurrScope</w:t>
            </w:r>
            <w:proofErr w:type="spellEnd"/>
            <w:r w:rsidR="00C55F41">
              <w:rPr>
                <w:b/>
                <w:bCs/>
              </w:rPr>
              <w:t xml:space="preserve"> = </w:t>
            </w:r>
            <w:proofErr w:type="spellStart"/>
            <w:r w:rsidR="004E14F5">
              <w:rPr>
                <w:b/>
                <w:bCs/>
              </w:rPr>
              <w:t>STobj</w:t>
            </w:r>
            <w:r w:rsidR="00C55F41">
              <w:rPr>
                <w:b/>
                <w:bCs/>
              </w:rPr>
              <w:t>.createScope</w:t>
            </w:r>
            <w:proofErr w:type="spellEnd"/>
            <w:r w:rsidR="00C55F41">
              <w:rPr>
                <w:b/>
                <w:bCs/>
              </w:rPr>
              <w:t>() }</w:t>
            </w:r>
            <w:r w:rsidR="00C55F41">
              <w:rPr>
                <w:b/>
                <w:bCs/>
              </w:rPr>
              <w:t xml:space="preserve"> </w:t>
            </w:r>
            <w:r w:rsidRPr="00810702">
              <w:t>&lt;terminal&gt;</w:t>
            </w:r>
          </w:p>
          <w:p w14:paraId="12AB808E" w14:textId="77777777" w:rsidR="008E5E59" w:rsidRPr="00810702" w:rsidRDefault="008E5E59" w:rsidP="00810702"/>
          <w:p w14:paraId="7E28065D" w14:textId="4C0C4667" w:rsidR="00DC69A0" w:rsidRPr="00810702" w:rsidRDefault="00DC69A0" w:rsidP="00810702">
            <w:r w:rsidRPr="00810702">
              <w:t xml:space="preserve">&lt;terminal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 | &lt;</w:t>
            </w:r>
            <w:proofErr w:type="spellStart"/>
            <w:r w:rsidRPr="00810702">
              <w:t>constructor_dec</w:t>
            </w:r>
            <w:proofErr w:type="spellEnd"/>
            <w:r w:rsidRPr="00810702">
              <w:t xml:space="preserve">&gt; </w:t>
            </w:r>
          </w:p>
          <w:p w14:paraId="607B57B2" w14:textId="06E1B3EB" w:rsidR="00DC69A0" w:rsidRPr="00810702" w:rsidRDefault="00DC69A0" w:rsidP="00810702">
            <w:r w:rsidRPr="00810702">
              <w:t>&lt;defs2</w:t>
            </w:r>
            <w:r w:rsidR="00C55F41">
              <w:t>&gt;</w:t>
            </w:r>
            <w:r w:rsidRPr="00810702">
              <w:t xml:space="preserve">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 | (</w:t>
            </w:r>
            <w:r w:rsidR="002D6473">
              <w:rPr>
                <w:b/>
                <w:bCs/>
              </w:rPr>
              <w:t>{</w:t>
            </w:r>
            <w:proofErr w:type="spellStart"/>
            <w:r w:rsidR="002D6473">
              <w:rPr>
                <w:b/>
                <w:bCs/>
              </w:rPr>
              <w:t>globalcurrScope</w:t>
            </w:r>
            <w:proofErr w:type="spellEnd"/>
            <w:r w:rsidR="002D6473">
              <w:rPr>
                <w:b/>
                <w:bCs/>
              </w:rPr>
              <w:t xml:space="preserve"> = </w:t>
            </w:r>
            <w:proofErr w:type="spellStart"/>
            <w:r w:rsidR="004E14F5">
              <w:rPr>
                <w:b/>
                <w:bCs/>
              </w:rPr>
              <w:t>STobj</w:t>
            </w:r>
            <w:r w:rsidR="002D6473">
              <w:rPr>
                <w:b/>
                <w:bCs/>
              </w:rPr>
              <w:t>.createScope</w:t>
            </w:r>
            <w:proofErr w:type="spellEnd"/>
            <w:r w:rsidR="002D6473">
              <w:rPr>
                <w:b/>
                <w:bCs/>
              </w:rPr>
              <w:t>() }</w:t>
            </w:r>
            <w:r w:rsidR="002D6473">
              <w:rPr>
                <w:b/>
                <w:bCs/>
              </w:rPr>
              <w:t xml:space="preserve"> </w:t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</w:p>
        </w:tc>
      </w:tr>
      <w:tr w:rsidR="00DC69A0" w14:paraId="0F93D1CA" w14:textId="77777777" w:rsidTr="00DC69A0">
        <w:trPr>
          <w:trHeight w:val="1340"/>
        </w:trPr>
        <w:tc>
          <w:tcPr>
            <w:tcW w:w="11790" w:type="dxa"/>
          </w:tcPr>
          <w:p w14:paraId="4E368080" w14:textId="447721DA" w:rsidR="00DC69A0" w:rsidRPr="00810702" w:rsidRDefault="00DC69A0">
            <w:r w:rsidRPr="00810702">
              <w:t>2- &lt;MST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~ | &lt;SST&gt;&lt;MST&gt;</w:t>
            </w:r>
          </w:p>
        </w:tc>
      </w:tr>
      <w:tr w:rsidR="00DC69A0" w14:paraId="666EB3AE" w14:textId="77777777" w:rsidTr="00DC69A0">
        <w:trPr>
          <w:trHeight w:val="2330"/>
        </w:trPr>
        <w:tc>
          <w:tcPr>
            <w:tcW w:w="11790" w:type="dxa"/>
          </w:tcPr>
          <w:p w14:paraId="34AB1B81" w14:textId="703A9258" w:rsidR="00DC69A0" w:rsidRDefault="00DC69A0" w:rsidP="00810702">
            <w:r w:rsidRPr="00810702">
              <w:t>3- &lt;SST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if_else</w:t>
            </w:r>
            <w:proofErr w:type="spellEnd"/>
            <w:r w:rsidRPr="00810702">
              <w:t>&gt; | &lt;</w:t>
            </w:r>
            <w:proofErr w:type="spellStart"/>
            <w:r w:rsidRPr="00810702">
              <w:t>while_st</w:t>
            </w:r>
            <w:proofErr w:type="spellEnd"/>
            <w:r w:rsidRPr="00810702">
              <w:t>&gt; | &lt;switch&gt; | &lt;</w:t>
            </w:r>
            <w:proofErr w:type="spellStart"/>
            <w:r w:rsidRPr="00810702">
              <w:t>for_st</w:t>
            </w:r>
            <w:proofErr w:type="spellEnd"/>
            <w:r w:rsidRPr="00810702">
              <w:t>&gt; |&lt;return&gt; | continue;| break; | ID</w:t>
            </w:r>
            <w:r>
              <w:t xml:space="preserve"> </w:t>
            </w:r>
            <w:r w:rsidRPr="00810702">
              <w:t>&lt;SST1&gt; | DT</w:t>
            </w:r>
            <w:r w:rsidR="006D3505">
              <w:t xml:space="preserve"> </w:t>
            </w:r>
            <w:r w:rsidR="006D3505" w:rsidRPr="006D3505">
              <w:rPr>
                <w:b/>
                <w:bCs/>
                <w:highlight w:val="darkYellow"/>
              </w:rPr>
              <w:t>{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globaltype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ts.vp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>}</w:t>
            </w:r>
            <w:r w:rsidR="006D3505">
              <w:rPr>
                <w:b/>
                <w:bCs/>
              </w:rPr>
              <w:t xml:space="preserve"> </w:t>
            </w:r>
            <w:r w:rsidR="006D3505" w:rsidRPr="00810702">
              <w:t xml:space="preserve"> </w:t>
            </w:r>
            <w:r w:rsidRPr="00810702">
              <w:t xml:space="preserve"> ID </w:t>
            </w:r>
            <w:r w:rsidR="006D3505" w:rsidRPr="006D3505">
              <w:rPr>
                <w:b/>
                <w:bCs/>
                <w:highlight w:val="darkYellow"/>
              </w:rPr>
              <w:t>{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globalname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ts.vp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>}</w:t>
            </w:r>
            <w:r w:rsidR="006D3505">
              <w:rPr>
                <w:b/>
                <w:bCs/>
              </w:rPr>
              <w:t xml:space="preserve"> </w:t>
            </w:r>
            <w:r w:rsidRPr="00810702">
              <w:t xml:space="preserve">&lt;SST2&gt; </w:t>
            </w:r>
          </w:p>
          <w:p w14:paraId="5F5E2A27" w14:textId="77777777" w:rsidR="00DC69A0" w:rsidRPr="00810702" w:rsidRDefault="00DC69A0" w:rsidP="00810702"/>
          <w:p w14:paraId="234AFB15" w14:textId="095193FD" w:rsidR="00DC69A0" w:rsidRDefault="00DC69A0" w:rsidP="00810702">
            <w:r w:rsidRPr="00810702">
              <w:t xml:space="preserve">&lt;SST1&gt; </w:t>
            </w:r>
            <w:r w:rsidRPr="009252F0">
              <w:rPr>
                <w:highlight w:val="yellow"/>
              </w:rPr>
              <w:sym w:font="Wingdings" w:char="F0E0"/>
            </w:r>
            <w:r>
              <w:t>&lt;array&gt; &lt;L2&gt;|</w:t>
            </w:r>
            <w:r w:rsidRPr="00810702">
              <w:t xml:space="preserve"> ID &lt;X</w:t>
            </w:r>
            <w:r>
              <w:t>xx</w:t>
            </w:r>
            <w:r w:rsidRPr="00810702">
              <w:t>&gt;</w:t>
            </w:r>
            <w:r>
              <w:t xml:space="preserve">  //L1 IS REMOVED</w:t>
            </w:r>
          </w:p>
          <w:p w14:paraId="5D24EAD7" w14:textId="5A38F491" w:rsidR="00DC69A0" w:rsidRPr="00810702" w:rsidRDefault="00DC69A0" w:rsidP="00810702">
            <w:r>
              <w:t>&lt;L2&gt;</w:t>
            </w:r>
            <w:r>
              <w:sym w:font="Wingdings" w:char="F0E0"/>
            </w:r>
            <w:r w:rsidRPr="00A3433C">
              <w:t>&lt;</w:t>
            </w:r>
            <w:proofErr w:type="spellStart"/>
            <w:r w:rsidRPr="00A3433C">
              <w:t>fn_call</w:t>
            </w:r>
            <w:proofErr w:type="spellEnd"/>
            <w:r w:rsidRPr="00A3433C">
              <w:t>&gt;</w:t>
            </w:r>
            <w:r>
              <w:t xml:space="preserve"> | </w:t>
            </w:r>
            <w:proofErr w:type="spellStart"/>
            <w:r>
              <w:t>inc_dec</w:t>
            </w:r>
            <w:proofErr w:type="spellEnd"/>
            <w:r>
              <w:t>;|&lt;</w:t>
            </w:r>
            <w:proofErr w:type="spellStart"/>
            <w:r>
              <w:t>Ass_st</w:t>
            </w:r>
            <w:proofErr w:type="spellEnd"/>
            <w:r>
              <w:t>&gt;</w:t>
            </w:r>
          </w:p>
          <w:p w14:paraId="0E8F1898" w14:textId="23C901E3" w:rsidR="00DC69A0" w:rsidRPr="00810702" w:rsidRDefault="00DC69A0" w:rsidP="00810702">
            <w:r w:rsidRPr="00810702">
              <w:t>&lt;X</w:t>
            </w:r>
            <w:r>
              <w:t>xx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obj_dec</w:t>
            </w:r>
            <w:proofErr w:type="spellEnd"/>
            <w:r w:rsidRPr="00810702">
              <w:t>&gt; | ( 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</w:t>
            </w:r>
          </w:p>
          <w:p w14:paraId="21E9B224" w14:textId="77777777" w:rsidR="00DC69A0" w:rsidRDefault="00DC69A0" w:rsidP="00810702">
            <w:r w:rsidRPr="00810702">
              <w:t xml:space="preserve">&lt;SST2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</w:t>
            </w:r>
          </w:p>
          <w:p w14:paraId="34E3F5AB" w14:textId="25289BB2" w:rsidR="00DC69A0" w:rsidRPr="00810702" w:rsidRDefault="00DC69A0" w:rsidP="00810702"/>
        </w:tc>
      </w:tr>
      <w:tr w:rsidR="00DC69A0" w14:paraId="0C7C733B" w14:textId="77777777" w:rsidTr="00DC69A0">
        <w:trPr>
          <w:trHeight w:val="2150"/>
        </w:trPr>
        <w:tc>
          <w:tcPr>
            <w:tcW w:w="11790" w:type="dxa"/>
          </w:tcPr>
          <w:p w14:paraId="0704DD05" w14:textId="5CF0E611" w:rsidR="00DC69A0" w:rsidRDefault="00DC69A0" w:rsidP="00810702">
            <w:r>
              <w:t xml:space="preserve">4- &lt;return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return &lt;OE1&gt; ;</w:t>
            </w:r>
          </w:p>
          <w:p w14:paraId="3FEFFE2A" w14:textId="29CCA050" w:rsidR="00DC69A0" w:rsidRPr="00810702" w:rsidRDefault="00DC69A0" w:rsidP="00810702">
            <w:r>
              <w:t xml:space="preserve">&lt;OE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 | ~</w:t>
            </w:r>
          </w:p>
        </w:tc>
      </w:tr>
      <w:tr w:rsidR="00DC69A0" w14:paraId="55B36617" w14:textId="77777777" w:rsidTr="00DC69A0">
        <w:trPr>
          <w:trHeight w:val="2240"/>
        </w:trPr>
        <w:tc>
          <w:tcPr>
            <w:tcW w:w="11790" w:type="dxa"/>
          </w:tcPr>
          <w:p w14:paraId="2FFBD20F" w14:textId="1E89A542" w:rsidR="00DC69A0" w:rsidRDefault="00DC69A0" w:rsidP="00810702">
            <w:r>
              <w:t>5- &lt;</w:t>
            </w:r>
            <w:proofErr w:type="spellStart"/>
            <w:r>
              <w:t>fn_call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</w:t>
            </w:r>
            <w:proofErr w:type="spellStart"/>
            <w:r>
              <w:t>fn_call</w:t>
            </w:r>
            <w:proofErr w:type="spellEnd"/>
            <w:r>
              <w:t xml:space="preserve"> 1&gt;;</w:t>
            </w:r>
          </w:p>
          <w:p w14:paraId="6AB65E57" w14:textId="03AB98C5" w:rsidR="00DC69A0" w:rsidRDefault="00DC69A0" w:rsidP="00810702">
            <w:r>
              <w:t>&lt;fn_call1&gt;</w:t>
            </w:r>
            <w:r w:rsidRPr="009252F0">
              <w:rPr>
                <w:highlight w:val="yellow"/>
              </w:rPr>
              <w:sym w:font="Wingdings" w:char="F0E0"/>
            </w:r>
            <w:r>
              <w:t>&lt;</w:t>
            </w:r>
            <w:proofErr w:type="spellStart"/>
            <w:r>
              <w:t>checkID</w:t>
            </w:r>
            <w:proofErr w:type="spellEnd"/>
            <w:r>
              <w:t>&gt; (&lt;</w:t>
            </w:r>
            <w:proofErr w:type="spellStart"/>
            <w:r>
              <w:t>arg</w:t>
            </w:r>
            <w:proofErr w:type="spellEnd"/>
            <w:r>
              <w:t>&gt;)</w:t>
            </w:r>
          </w:p>
          <w:p w14:paraId="714E2816" w14:textId="1180939B" w:rsidR="00DC69A0" w:rsidRDefault="00DC69A0" w:rsidP="00810702">
            <w:r>
              <w:t>&lt;</w:t>
            </w:r>
            <w:proofErr w:type="spellStart"/>
            <w:proofErr w:type="gramStart"/>
            <w:r>
              <w:t>checkID</w:t>
            </w:r>
            <w:proofErr w:type="spellEnd"/>
            <w:proofErr w:type="gramEnd"/>
            <w:r>
              <w:t>&gt;</w:t>
            </w:r>
            <w:r w:rsidRPr="009252F0">
              <w:rPr>
                <w:highlight w:val="yellow"/>
              </w:rPr>
              <w:sym w:font="Wingdings" w:char="F0E0"/>
            </w:r>
            <w:r>
              <w:t>. ID&lt;array&gt; &lt;</w:t>
            </w:r>
            <w:proofErr w:type="spellStart"/>
            <w:r>
              <w:t>checkID</w:t>
            </w:r>
            <w:proofErr w:type="spellEnd"/>
            <w:r>
              <w:t>&gt; | ~</w:t>
            </w:r>
          </w:p>
          <w:p w14:paraId="5E64D731" w14:textId="20EADC73" w:rsidR="00DC69A0" w:rsidRDefault="00DC69A0" w:rsidP="00810702">
            <w:r>
              <w:t>&lt;</w:t>
            </w:r>
            <w:proofErr w:type="spellStart"/>
            <w:r>
              <w:t>arg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&lt;arg1&gt;| ~</w:t>
            </w:r>
          </w:p>
          <w:p w14:paraId="1D5D5B21" w14:textId="03E83916" w:rsidR="00DC69A0" w:rsidRPr="00810702" w:rsidRDefault="00DC69A0" w:rsidP="00810702">
            <w:r>
              <w:t xml:space="preserve">&lt;arg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,&lt;OE&gt;&lt;arg1&gt;| ~</w:t>
            </w:r>
          </w:p>
        </w:tc>
      </w:tr>
      <w:tr w:rsidR="00DC69A0" w14:paraId="68333243" w14:textId="77777777" w:rsidTr="00DC69A0">
        <w:trPr>
          <w:trHeight w:val="1340"/>
        </w:trPr>
        <w:tc>
          <w:tcPr>
            <w:tcW w:w="11790" w:type="dxa"/>
          </w:tcPr>
          <w:p w14:paraId="3A48B9E9" w14:textId="77777777" w:rsidR="00DC69A0" w:rsidRDefault="00DC69A0" w:rsidP="00810702"/>
          <w:p w14:paraId="29E70006" w14:textId="414168D7" w:rsidR="00DC69A0" w:rsidRDefault="00DC69A0" w:rsidP="00810702">
            <w:r>
              <w:t>9- &lt;</w:t>
            </w:r>
            <w:proofErr w:type="spellStart"/>
            <w:r>
              <w:t>inc_dec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inc_dec1&gt;;</w:t>
            </w:r>
          </w:p>
          <w:p w14:paraId="5E606761" w14:textId="7B50EEF9" w:rsidR="00DC69A0" w:rsidRPr="00810702" w:rsidRDefault="00DC69A0" w:rsidP="00810702">
            <w:r>
              <w:t xml:space="preserve">&lt;inc_dec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 </w:t>
            </w:r>
            <w:proofErr w:type="spellStart"/>
            <w:r>
              <w:t>inc_dec</w:t>
            </w:r>
            <w:proofErr w:type="spellEnd"/>
          </w:p>
        </w:tc>
      </w:tr>
      <w:tr w:rsidR="00DC69A0" w14:paraId="617D15EB" w14:textId="77777777" w:rsidTr="00DC69A0">
        <w:trPr>
          <w:trHeight w:val="3050"/>
        </w:trPr>
        <w:tc>
          <w:tcPr>
            <w:tcW w:w="11790" w:type="dxa"/>
          </w:tcPr>
          <w:p w14:paraId="42DC2CA2" w14:textId="147ACC48" w:rsidR="00DC69A0" w:rsidRDefault="00DC69A0" w:rsidP="00810702">
            <w:r>
              <w:t>6- &lt;</w:t>
            </w:r>
            <w:proofErr w:type="spellStart"/>
            <w:r>
              <w:t>DT_dec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 &lt;</w:t>
            </w:r>
            <w:proofErr w:type="spellStart"/>
            <w:r>
              <w:t>new_arr</w:t>
            </w:r>
            <w:proofErr w:type="spellEnd"/>
            <w:r>
              <w:t>&gt; | &lt;</w:t>
            </w:r>
            <w:proofErr w:type="spellStart"/>
            <w:r>
              <w:t>init</w:t>
            </w:r>
            <w:proofErr w:type="spellEnd"/>
            <w:r>
              <w:t xml:space="preserve">&gt;  </w:t>
            </w:r>
          </w:p>
          <w:p w14:paraId="7BC4D5FD" w14:textId="1E9256CE" w:rsidR="00DC69A0" w:rsidRDefault="00DC69A0" w:rsidP="00810702">
            <w:r>
              <w:t>&lt;</w:t>
            </w:r>
            <w:proofErr w:type="spellStart"/>
            <w:r>
              <w:t>new_arr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[&lt;OE&gt;]&lt;array2&gt;</w:t>
            </w:r>
          </w:p>
          <w:p w14:paraId="13A9149A" w14:textId="4ED356E2" w:rsidR="00DC69A0" w:rsidRDefault="00DC69A0" w:rsidP="00810702">
            <w:r>
              <w:t>&lt;array2&gt;</w:t>
            </w:r>
            <w:r>
              <w:sym w:font="Wingdings" w:char="F0E0"/>
            </w:r>
            <w:r>
              <w:t>= {&lt;array3&gt;} ; | ;</w:t>
            </w:r>
          </w:p>
          <w:p w14:paraId="588811F0" w14:textId="72DFA0C7" w:rsidR="00DC69A0" w:rsidRDefault="00DC69A0" w:rsidP="00810702">
            <w:r>
              <w:t xml:space="preserve">&lt;array3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&lt;array4&gt;</w:t>
            </w:r>
          </w:p>
          <w:p w14:paraId="772514A7" w14:textId="44AE5780" w:rsidR="00DC69A0" w:rsidRDefault="00DC69A0" w:rsidP="00810702">
            <w:r>
              <w:t xml:space="preserve">&lt;array4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, &lt;OE&gt; &lt;array4&gt; | ~</w:t>
            </w:r>
          </w:p>
          <w:p w14:paraId="0C6433BB" w14:textId="77777777" w:rsidR="00DC69A0" w:rsidRDefault="00DC69A0" w:rsidP="00810702"/>
          <w:p w14:paraId="50048E8D" w14:textId="16D1DEFC" w:rsidR="00DC69A0" w:rsidRDefault="00DC69A0" w:rsidP="00810702">
            <w:r>
              <w:t>&lt;</w:t>
            </w:r>
            <w:proofErr w:type="spellStart"/>
            <w:r>
              <w:t>init</w:t>
            </w:r>
            <w:proofErr w:type="spellEnd"/>
            <w:r>
              <w:t>&gt; --&gt;AOP &lt;init2&gt; | &lt;list&gt;</w:t>
            </w:r>
          </w:p>
          <w:p w14:paraId="59DDA67D" w14:textId="3F092C72" w:rsidR="00DC69A0" w:rsidRDefault="00DC69A0" w:rsidP="00810702">
            <w:r>
              <w:t>&lt;init2&gt; --&gt; &lt;OE&gt; ;| &lt;init4&gt;</w:t>
            </w:r>
          </w:p>
          <w:p w14:paraId="2748FF80" w14:textId="77777777" w:rsidR="00DC69A0" w:rsidRDefault="00DC69A0" w:rsidP="00810702">
            <w:r>
              <w:t>&lt;init3&gt; --&gt;AOP &lt;init4&gt;| ~</w:t>
            </w:r>
          </w:p>
          <w:p w14:paraId="367E8F2B" w14:textId="77777777" w:rsidR="00DC69A0" w:rsidRDefault="00DC69A0" w:rsidP="00810702">
            <w:r>
              <w:t>&lt;init4&gt; --&gt; ID &lt;init3&gt; &lt;list&gt; | &lt;</w:t>
            </w:r>
            <w:proofErr w:type="spellStart"/>
            <w:r>
              <w:t>const</w:t>
            </w:r>
            <w:proofErr w:type="spellEnd"/>
            <w:r>
              <w:t>&gt; &lt; list&gt;</w:t>
            </w:r>
          </w:p>
          <w:p w14:paraId="25D895A1" w14:textId="05A668B7" w:rsidR="00DC69A0" w:rsidRDefault="00DC69A0" w:rsidP="00D37246">
            <w:r>
              <w:t>&lt;list&gt; --&gt;,</w:t>
            </w:r>
            <w:r w:rsidR="00911F83">
              <w:t xml:space="preserve"> </w:t>
            </w:r>
            <w:r w:rsidR="00911F83" w:rsidRPr="00D37246">
              <w:rPr>
                <w:b/>
                <w:bCs/>
                <w:highlight w:val="darkYellow"/>
              </w:rPr>
              <w:t xml:space="preserve">{bool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symbolTableinse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911F8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</w:t>
            </w:r>
            <w:r w:rsidR="00911F83" w:rsidRPr="00D37246">
              <w:rPr>
                <w:b/>
                <w:highlight w:val="darkYellow"/>
              </w:rPr>
              <w:t>name</w:t>
            </w:r>
            <w:proofErr w:type="spellEnd"/>
            <w:r w:rsidR="00911F83" w:rsidRPr="00D37246">
              <w:rPr>
                <w:b/>
                <w:highlight w:val="darkYellow"/>
              </w:rPr>
              <w:t xml:space="preserve"> ,</w:t>
            </w:r>
            <w:r w:rsidR="00911F8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</w:t>
            </w:r>
            <w:r w:rsidR="00911F8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) }</w:t>
            </w:r>
            <w:r w:rsidR="00911F83">
              <w:t xml:space="preserve">  </w:t>
            </w:r>
            <w:r>
              <w:t>ID</w:t>
            </w:r>
            <w:r w:rsidR="00D37246"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olbalname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 xml:space="preserve"> =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TS.vp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}</w:t>
            </w:r>
            <w:r w:rsidR="002D6473">
              <w:rPr>
                <w:b/>
                <w:bCs/>
              </w:rPr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 xml:space="preserve">{bool 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symbolTableinsert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2D647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</w:t>
            </w:r>
            <w:r w:rsidR="002D6473" w:rsidRPr="00D37246">
              <w:rPr>
                <w:b/>
                <w:highlight w:val="darkYellow"/>
              </w:rPr>
              <w:t>name</w:t>
            </w:r>
            <w:proofErr w:type="spellEnd"/>
            <w:r w:rsidR="002D6473" w:rsidRPr="00D37246">
              <w:rPr>
                <w:b/>
                <w:highlight w:val="darkYellow"/>
              </w:rPr>
              <w:t xml:space="preserve"> ,</w:t>
            </w:r>
            <w:r w:rsidR="002D647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,</w:t>
            </w:r>
            <w:r w:rsidR="002D647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) }</w:t>
            </w:r>
            <w:r>
              <w:t xml:space="preserve"> &lt;init3&gt; &lt;list&gt; | ;</w:t>
            </w:r>
            <w:r w:rsidR="00911F83" w:rsidRPr="002D6473">
              <w:rPr>
                <w:b/>
                <w:bCs/>
                <w:highlight w:val="darkGray"/>
              </w:rPr>
              <w:t xml:space="preserve"> </w:t>
            </w:r>
            <w:r w:rsidR="00911F83" w:rsidRPr="00D37246">
              <w:rPr>
                <w:b/>
                <w:bCs/>
                <w:highlight w:val="darkYellow"/>
              </w:rPr>
              <w:t xml:space="preserve">{bool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symbolTableinse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911F8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</w:t>
            </w:r>
            <w:r w:rsidR="00911F83" w:rsidRPr="00D37246">
              <w:rPr>
                <w:b/>
                <w:highlight w:val="darkYellow"/>
              </w:rPr>
              <w:t>name</w:t>
            </w:r>
            <w:proofErr w:type="spellEnd"/>
            <w:r w:rsidR="00911F83" w:rsidRPr="00D37246">
              <w:rPr>
                <w:b/>
                <w:highlight w:val="darkYellow"/>
              </w:rPr>
              <w:t xml:space="preserve"> ,</w:t>
            </w:r>
            <w:r w:rsidR="00911F8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</w:t>
            </w:r>
            <w:r w:rsidR="00911F8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) }</w:t>
            </w:r>
          </w:p>
        </w:tc>
      </w:tr>
      <w:tr w:rsidR="00DC69A0" w14:paraId="1D5EA525" w14:textId="77777777" w:rsidTr="00DC69A0">
        <w:trPr>
          <w:trHeight w:val="1880"/>
        </w:trPr>
        <w:tc>
          <w:tcPr>
            <w:tcW w:w="11790" w:type="dxa"/>
          </w:tcPr>
          <w:p w14:paraId="380DBB43" w14:textId="2BB5029D" w:rsidR="00DC69A0" w:rsidRDefault="00DC69A0" w:rsidP="00810702">
            <w:r>
              <w:t>7- &lt;</w:t>
            </w:r>
            <w:proofErr w:type="spellStart"/>
            <w:r>
              <w:t>fn_dec</w:t>
            </w:r>
            <w:proofErr w:type="spellEnd"/>
            <w:r>
              <w:t xml:space="preserve">&gt; --&gt; &lt;para&gt;) </w:t>
            </w:r>
            <w:r w:rsidRPr="00210EE1">
              <w:rPr>
                <w:highlight w:val="red"/>
              </w:rPr>
              <w:t>&lt;inherit&gt;</w:t>
            </w:r>
            <w:r>
              <w:t xml:space="preserve"> {&lt;MST&gt;}     </w:t>
            </w:r>
          </w:p>
          <w:p w14:paraId="01D5D654" w14:textId="77777777" w:rsidR="00DC69A0" w:rsidRDefault="00DC69A0" w:rsidP="00810702">
            <w:r>
              <w:t xml:space="preserve">&lt;word1&gt; --&gt; virtual | static |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</w:p>
          <w:p w14:paraId="038C17F5" w14:textId="77777777" w:rsidR="00DC69A0" w:rsidRDefault="00DC69A0" w:rsidP="00810702">
            <w:r>
              <w:t>&lt;para&gt; --&gt; &lt;</w:t>
            </w:r>
            <w:proofErr w:type="spellStart"/>
            <w:r>
              <w:t>def</w:t>
            </w:r>
            <w:proofErr w:type="spellEnd"/>
            <w:r>
              <w:t>&gt; &lt;E&gt; | void | ~</w:t>
            </w:r>
          </w:p>
          <w:p w14:paraId="307FB167" w14:textId="77777777" w:rsidR="00DC69A0" w:rsidRDefault="00DC69A0" w:rsidP="00810702">
            <w:r>
              <w:t>&lt;</w:t>
            </w:r>
            <w:proofErr w:type="spellStart"/>
            <w:r>
              <w:t>def</w:t>
            </w:r>
            <w:proofErr w:type="spellEnd"/>
            <w:r>
              <w:t xml:space="preserve">&gt; --&gt; ID ID|DT  ID </w:t>
            </w:r>
          </w:p>
          <w:p w14:paraId="2DC58B03" w14:textId="77777777" w:rsidR="00DC69A0" w:rsidRDefault="00DC69A0" w:rsidP="00810702">
            <w:r>
              <w:t>&lt;E&gt; --&gt; ,&lt;</w:t>
            </w:r>
            <w:proofErr w:type="spellStart"/>
            <w:r>
              <w:t>def</w:t>
            </w:r>
            <w:proofErr w:type="spellEnd"/>
            <w:r>
              <w:t>&gt;&lt;E&gt; | ~</w:t>
            </w:r>
          </w:p>
          <w:p w14:paraId="27CC37F6" w14:textId="748DB586" w:rsidR="00DC69A0" w:rsidRDefault="00DC69A0" w:rsidP="00810702">
            <w:r>
              <w:t>&lt;inherit&gt; --&gt;: ID &lt;fn_call1&gt; //removed</w:t>
            </w:r>
          </w:p>
        </w:tc>
      </w:tr>
      <w:tr w:rsidR="00DC69A0" w14:paraId="1B451790" w14:textId="77777777" w:rsidTr="00DC69A0">
        <w:trPr>
          <w:trHeight w:val="1340"/>
        </w:trPr>
        <w:tc>
          <w:tcPr>
            <w:tcW w:w="11790" w:type="dxa"/>
          </w:tcPr>
          <w:p w14:paraId="03E1B3D0" w14:textId="1C3A12B0" w:rsidR="00DC69A0" w:rsidRDefault="00DC69A0" w:rsidP="00810702">
            <w:r>
              <w:t>8- &lt;</w:t>
            </w:r>
            <w:proofErr w:type="spellStart"/>
            <w:r>
              <w:t>Ass_st</w:t>
            </w:r>
            <w:proofErr w:type="spellEnd"/>
            <w:r>
              <w:t>&gt; --&gt; &lt;Ass_st1&gt;&lt;Xx&gt; ;</w:t>
            </w:r>
          </w:p>
          <w:p w14:paraId="04BBD6E8" w14:textId="4DBD4D9D" w:rsidR="00DC69A0" w:rsidRDefault="00DC69A0" w:rsidP="00810702">
            <w:r>
              <w:t>&lt;Ass_st1&gt; --&gt; AOP &lt;OE&gt;</w:t>
            </w:r>
          </w:p>
          <w:p w14:paraId="3530396E" w14:textId="4B0F2179" w:rsidR="00DC69A0" w:rsidRDefault="00DC69A0" w:rsidP="00810702">
            <w:r>
              <w:t>&lt;Xx&gt; --&gt; &lt;Ass_st1&gt;&lt;Xx&gt; | ~</w:t>
            </w:r>
          </w:p>
          <w:p w14:paraId="02BC7D53" w14:textId="1617FED0" w:rsidR="00DC69A0" w:rsidRDefault="00DC69A0" w:rsidP="00810702">
            <w:r>
              <w:t>&lt;array&gt; --&gt; [&lt;OE&gt;]| ~</w:t>
            </w:r>
          </w:p>
        </w:tc>
      </w:tr>
      <w:tr w:rsidR="00DC69A0" w14:paraId="0973E3FA" w14:textId="77777777" w:rsidTr="00DC69A0">
        <w:trPr>
          <w:trHeight w:val="1430"/>
        </w:trPr>
        <w:tc>
          <w:tcPr>
            <w:tcW w:w="11790" w:type="dxa"/>
          </w:tcPr>
          <w:p w14:paraId="115F8D7C" w14:textId="67ADCC10" w:rsidR="00DC69A0" w:rsidRDefault="00DC69A0" w:rsidP="00810702">
            <w:r>
              <w:t>10- &lt;OE&gt; --&gt; &lt;AE&gt; &lt;OE'&gt; //</w:t>
            </w:r>
          </w:p>
          <w:p w14:paraId="19C3850C" w14:textId="6D1B97E2" w:rsidR="00DC69A0" w:rsidRDefault="00DC69A0" w:rsidP="00810702">
            <w:r>
              <w:t>&lt;OE'&gt; --&gt; ||&lt;AE&gt;&lt;OE'&gt; | ~ //</w:t>
            </w:r>
          </w:p>
          <w:p w14:paraId="7CD3DD45" w14:textId="1766BA78" w:rsidR="00DC69A0" w:rsidRDefault="00DC69A0" w:rsidP="00810702">
            <w:r>
              <w:t>&lt;AE&gt; --&gt; &lt;RE&gt; &lt;AE'&gt; //</w:t>
            </w:r>
          </w:p>
          <w:p w14:paraId="66DC9DF2" w14:textId="6972A9C7" w:rsidR="00DC69A0" w:rsidRDefault="00DC69A0" w:rsidP="00810702">
            <w:r>
              <w:t>&lt;AE'&gt; --&gt; &amp;&amp;&lt;RE&gt;&lt;AE'&gt; | ~ //</w:t>
            </w:r>
          </w:p>
          <w:p w14:paraId="38A42CC0" w14:textId="22F1C5DE" w:rsidR="00DC69A0" w:rsidRDefault="00DC69A0" w:rsidP="00810702">
            <w:r>
              <w:t>&lt;RE&gt; --&gt; &lt;PE&gt;&lt;RE'&gt;  //</w:t>
            </w:r>
          </w:p>
          <w:p w14:paraId="0D558171" w14:textId="77777777" w:rsidR="00DC69A0" w:rsidRDefault="00DC69A0" w:rsidP="00810702">
            <w:r>
              <w:t>&lt;RE'&gt; --&gt;ROP &lt;PE&gt;&lt;RE'&gt;|~</w:t>
            </w:r>
          </w:p>
          <w:p w14:paraId="24538EAA" w14:textId="3E8C0C81" w:rsidR="00DC69A0" w:rsidRDefault="00DC69A0" w:rsidP="00810702">
            <w:r>
              <w:t>&lt;PE&gt; --&gt; &lt;ME&gt;&lt;PE'&gt;  //</w:t>
            </w:r>
          </w:p>
          <w:p w14:paraId="3494D598" w14:textId="77777777" w:rsidR="00DC69A0" w:rsidRDefault="00DC69A0" w:rsidP="00810702">
            <w:r>
              <w:t>&lt;PE'&gt; --&gt; PM &lt;ME&gt;&lt;PE'&gt;|~</w:t>
            </w:r>
          </w:p>
          <w:p w14:paraId="4CD2E6C9" w14:textId="74D34AA5" w:rsidR="00DC69A0" w:rsidRDefault="00DC69A0" w:rsidP="00810702">
            <w:r>
              <w:t>&lt;ME&gt; --&gt; &lt;F&gt;&lt;ME'&gt;  //</w:t>
            </w:r>
          </w:p>
          <w:p w14:paraId="51EC7A32" w14:textId="77777777" w:rsidR="00DC69A0" w:rsidRDefault="00DC69A0" w:rsidP="00810702">
            <w:r>
              <w:t>&lt;ME'&gt; --&gt; MDM &lt;F&gt;&lt;ME'&gt;|~</w:t>
            </w:r>
          </w:p>
          <w:p w14:paraId="619890AD" w14:textId="620FA489" w:rsidR="00DC69A0" w:rsidRDefault="00DC69A0" w:rsidP="00B32FDE">
            <w:r>
              <w:t>&lt;F&gt; --&gt; &lt;CONST&gt;  |(&lt;OE&gt;)  |!&lt;PE&gt;  |ID &lt;XOE1&gt;  //</w:t>
            </w:r>
          </w:p>
          <w:p w14:paraId="7818AD72" w14:textId="5B7BC09A" w:rsidR="00DC69A0" w:rsidRDefault="00DC69A0" w:rsidP="00B32FDE">
            <w:r>
              <w:t xml:space="preserve">&lt;XOE1&gt; </w:t>
            </w:r>
            <w:r>
              <w:sym w:font="Wingdings" w:char="F0E0"/>
            </w:r>
            <w:r>
              <w:t>&lt;fn_call1&gt; |&lt;nt2&gt; |~ //</w:t>
            </w:r>
          </w:p>
          <w:p w14:paraId="6EDC5709" w14:textId="27445569" w:rsidR="00DC69A0" w:rsidRPr="00810702" w:rsidRDefault="00DC69A0" w:rsidP="00B32FDE">
            <w:r>
              <w:t xml:space="preserve">&lt;nt2&gt; </w:t>
            </w:r>
            <w:r>
              <w:sym w:font="Wingdings" w:char="F0E0"/>
            </w:r>
            <w:r>
              <w:t xml:space="preserve"> .ID&lt;XOE1&gt;|~  //</w:t>
            </w:r>
          </w:p>
          <w:p w14:paraId="0F1C2077" w14:textId="1BB2E560" w:rsidR="00DC69A0" w:rsidRPr="00810702" w:rsidRDefault="00DC69A0" w:rsidP="00810702"/>
        </w:tc>
      </w:tr>
      <w:tr w:rsidR="00DC69A0" w14:paraId="3F8E5A6B" w14:textId="77777777" w:rsidTr="00DC69A0">
        <w:trPr>
          <w:trHeight w:val="1700"/>
        </w:trPr>
        <w:tc>
          <w:tcPr>
            <w:tcW w:w="11790" w:type="dxa"/>
          </w:tcPr>
          <w:p w14:paraId="300E71BF" w14:textId="77A48B1D" w:rsidR="00DC69A0" w:rsidRDefault="00DC69A0" w:rsidP="00810702">
            <w:r>
              <w:lastRenderedPageBreak/>
              <w:t>11- &lt;</w:t>
            </w:r>
            <w:proofErr w:type="spellStart"/>
            <w:r>
              <w:t>obj_dec</w:t>
            </w:r>
            <w:proofErr w:type="spellEnd"/>
            <w:r>
              <w:t xml:space="preserve">&gt; </w:t>
            </w:r>
            <w:r w:rsidRPr="00612B47">
              <w:t>--&gt;&lt;array&gt;&lt;</w:t>
            </w:r>
            <w:proofErr w:type="spellStart"/>
            <w:r>
              <w:t>new_init</w:t>
            </w:r>
            <w:proofErr w:type="spellEnd"/>
            <w:r>
              <w:t>&gt; &lt;list2&gt;</w:t>
            </w:r>
          </w:p>
          <w:p w14:paraId="352E7D89" w14:textId="7E3FB7E3" w:rsidR="00DC69A0" w:rsidRDefault="00DC69A0" w:rsidP="008E5E59">
            <w:r>
              <w:t>&lt;</w:t>
            </w:r>
            <w:proofErr w:type="spellStart"/>
            <w:r>
              <w:t>new_init</w:t>
            </w:r>
            <w:proofErr w:type="spellEnd"/>
            <w:r>
              <w:t xml:space="preserve">&gt; --&gt; AOP  ID &lt; </w:t>
            </w:r>
            <w:proofErr w:type="spellStart"/>
            <w:r>
              <w:t>new_init</w:t>
            </w:r>
            <w:proofErr w:type="spellEnd"/>
            <w:r>
              <w:t xml:space="preserve"> &gt; | ~ </w:t>
            </w:r>
            <w:r w:rsidR="008E5E59">
              <w:t xml:space="preserve"> //remaining for semantic</w:t>
            </w:r>
          </w:p>
          <w:p w14:paraId="3DFDAA4A" w14:textId="7DBA470A" w:rsidR="00DC69A0" w:rsidRPr="00810702" w:rsidRDefault="00DC69A0" w:rsidP="00810702">
            <w:r>
              <w:t>&lt;list2&gt; --&gt; ,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  <w:r>
              <w:t xml:space="preserve">ID </w:t>
            </w:r>
            <w:r w:rsidR="008E5E59">
              <w:t xml:space="preserve"> </w:t>
            </w:r>
            <w:r w:rsidR="008E5E59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8E5E59">
              <w:rPr>
                <w:b/>
                <w:bCs/>
                <w:highlight w:val="darkYellow"/>
              </w:rPr>
              <w:t>golbalname</w:t>
            </w:r>
            <w:proofErr w:type="spellEnd"/>
            <w:r w:rsidR="008E5E59">
              <w:rPr>
                <w:b/>
                <w:bCs/>
                <w:highlight w:val="darkYellow"/>
              </w:rPr>
              <w:t xml:space="preserve"> =(*</w:t>
            </w:r>
            <w:proofErr w:type="spellStart"/>
            <w:r w:rsidR="008E5E59">
              <w:rPr>
                <w:b/>
                <w:bCs/>
                <w:highlight w:val="darkYellow"/>
              </w:rPr>
              <w:t>curr</w:t>
            </w:r>
            <w:proofErr w:type="spellEnd"/>
            <w:r w:rsidR="008E5E59">
              <w:rPr>
                <w:b/>
                <w:bCs/>
                <w:highlight w:val="darkYellow"/>
              </w:rPr>
              <w:t>)-&gt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vp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}</w:t>
            </w:r>
            <w:r w:rsidR="008E5E59">
              <w:rPr>
                <w:b/>
                <w:bCs/>
              </w:rPr>
              <w:t xml:space="preserve"> </w:t>
            </w:r>
            <w:r w:rsidR="008E5E59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  <w:r w:rsidR="008E5E59">
              <w:rPr>
                <w:b/>
                <w:bCs/>
              </w:rPr>
              <w:t xml:space="preserve"> </w:t>
            </w:r>
            <w:r>
              <w:t>&lt;array&gt;&lt;</w:t>
            </w:r>
            <w:proofErr w:type="spellStart"/>
            <w:r>
              <w:t>new_init</w:t>
            </w:r>
            <w:proofErr w:type="spellEnd"/>
            <w:r>
              <w:t>&gt;&lt;list2&gt; | ;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r w:rsidR="008E5E59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  <w:bookmarkStart w:id="0" w:name="_GoBack"/>
            <w:bookmarkEnd w:id="0"/>
          </w:p>
        </w:tc>
      </w:tr>
      <w:tr w:rsidR="00DC69A0" w14:paraId="47A2DE39" w14:textId="77777777" w:rsidTr="00DC69A0">
        <w:trPr>
          <w:trHeight w:val="1700"/>
        </w:trPr>
        <w:tc>
          <w:tcPr>
            <w:tcW w:w="11790" w:type="dxa"/>
          </w:tcPr>
          <w:p w14:paraId="6B167F8D" w14:textId="3F3B48AD" w:rsidR="00DC69A0" w:rsidRDefault="00DC69A0" w:rsidP="00810702">
            <w:r w:rsidRPr="00810702">
              <w:t>12-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 --&gt; &lt;</w:t>
            </w:r>
            <w:proofErr w:type="spellStart"/>
            <w:r w:rsidRPr="00810702">
              <w:t>arg</w:t>
            </w:r>
            <w:proofErr w:type="spellEnd"/>
            <w:r w:rsidRPr="00810702">
              <w:t>&gt;);</w:t>
            </w:r>
          </w:p>
        </w:tc>
      </w:tr>
      <w:tr w:rsidR="00DC69A0" w14:paraId="49FDDEBF" w14:textId="77777777" w:rsidTr="00DC69A0">
        <w:trPr>
          <w:trHeight w:val="1700"/>
        </w:trPr>
        <w:tc>
          <w:tcPr>
            <w:tcW w:w="11790" w:type="dxa"/>
          </w:tcPr>
          <w:p w14:paraId="7E6A1015" w14:textId="77777777" w:rsidR="00DC69A0" w:rsidRDefault="00DC69A0" w:rsidP="00810702">
            <w:r>
              <w:t>12- &lt;</w:t>
            </w:r>
            <w:proofErr w:type="spellStart"/>
            <w:r>
              <w:t>if_else</w:t>
            </w:r>
            <w:proofErr w:type="spellEnd"/>
            <w:r>
              <w:t>&gt; --&gt; if(&lt;OE&gt;){&lt;MST&gt;} &lt;</w:t>
            </w:r>
            <w:proofErr w:type="spellStart"/>
            <w:r>
              <w:t>o_else</w:t>
            </w:r>
            <w:proofErr w:type="spellEnd"/>
            <w:r>
              <w:t>&gt;</w:t>
            </w:r>
          </w:p>
          <w:p w14:paraId="0370E3CE" w14:textId="45F7E2B9" w:rsidR="00DC69A0" w:rsidRDefault="00DC69A0" w:rsidP="00810702">
            <w:r>
              <w:t>&lt;</w:t>
            </w:r>
            <w:proofErr w:type="spellStart"/>
            <w:r>
              <w:t>o_else</w:t>
            </w:r>
            <w:proofErr w:type="spellEnd"/>
            <w:r>
              <w:t>&gt; --&gt;else {&lt;MST&gt;}|~</w:t>
            </w:r>
          </w:p>
        </w:tc>
      </w:tr>
      <w:tr w:rsidR="00DC69A0" w14:paraId="4B2C3222" w14:textId="77777777" w:rsidTr="00DC69A0">
        <w:trPr>
          <w:trHeight w:val="1700"/>
        </w:trPr>
        <w:tc>
          <w:tcPr>
            <w:tcW w:w="11790" w:type="dxa"/>
          </w:tcPr>
          <w:p w14:paraId="3C6F4129" w14:textId="6BF22CA9" w:rsidR="00DC69A0" w:rsidRDefault="00DC69A0" w:rsidP="00810702">
            <w:r w:rsidRPr="00810702">
              <w:t>13- &lt;</w:t>
            </w:r>
            <w:proofErr w:type="spellStart"/>
            <w:r w:rsidRPr="00810702">
              <w:t>while_st</w:t>
            </w:r>
            <w:proofErr w:type="spellEnd"/>
            <w:r w:rsidRPr="00810702">
              <w:t>&gt; --&gt; while (&lt;OE&gt;){&lt;MST&gt;}</w:t>
            </w:r>
          </w:p>
        </w:tc>
      </w:tr>
      <w:tr w:rsidR="00DC69A0" w14:paraId="52DB932C" w14:textId="77777777" w:rsidTr="00DC69A0">
        <w:trPr>
          <w:trHeight w:val="1700"/>
        </w:trPr>
        <w:tc>
          <w:tcPr>
            <w:tcW w:w="11790" w:type="dxa"/>
          </w:tcPr>
          <w:p w14:paraId="22374B08" w14:textId="77777777" w:rsidR="00DC69A0" w:rsidRDefault="00DC69A0" w:rsidP="00810702">
            <w:r>
              <w:t>14- &lt;switch&gt; --&gt; switch(&lt;OE&gt;){&lt;case&gt;&lt;default&gt;}</w:t>
            </w:r>
          </w:p>
          <w:p w14:paraId="3E46392A" w14:textId="77777777" w:rsidR="00DC69A0" w:rsidRDefault="00DC69A0" w:rsidP="00810702">
            <w:r>
              <w:t>&lt;case&gt; --&gt; case &lt;OE&gt;: {&lt;MST&gt;} &lt;case&gt;| ~</w:t>
            </w:r>
          </w:p>
          <w:p w14:paraId="4F991A3B" w14:textId="270BD022" w:rsidR="00DC69A0" w:rsidRDefault="00DC69A0" w:rsidP="00810702">
            <w:r>
              <w:t>&lt;default&gt; --&gt; default:{&lt;MST&gt;} | ~</w:t>
            </w:r>
          </w:p>
        </w:tc>
      </w:tr>
      <w:tr w:rsidR="00DC69A0" w14:paraId="5F06D37C" w14:textId="77777777" w:rsidTr="00DC69A0">
        <w:trPr>
          <w:trHeight w:val="1700"/>
        </w:trPr>
        <w:tc>
          <w:tcPr>
            <w:tcW w:w="11790" w:type="dxa"/>
          </w:tcPr>
          <w:p w14:paraId="2D54BFDC" w14:textId="77777777" w:rsidR="00DC69A0" w:rsidRDefault="00DC69A0" w:rsidP="00810702">
            <w:r>
              <w:t>15- &lt;class&gt; --&gt; class ID &lt;</w:t>
            </w:r>
            <w:proofErr w:type="spellStart"/>
            <w:r>
              <w:t>chk_inhrt</w:t>
            </w:r>
            <w:proofErr w:type="spellEnd"/>
            <w:r>
              <w:t>&gt; {&lt;</w:t>
            </w:r>
            <w:proofErr w:type="spellStart"/>
            <w:r>
              <w:t>class_body</w:t>
            </w:r>
            <w:proofErr w:type="spellEnd"/>
            <w:r>
              <w:t>&gt;};</w:t>
            </w:r>
          </w:p>
          <w:p w14:paraId="275113A5" w14:textId="2AC332ED" w:rsidR="00DC69A0" w:rsidRDefault="00DC69A0" w:rsidP="00810702">
            <w:r>
              <w:t>&lt;</w:t>
            </w:r>
            <w:proofErr w:type="spellStart"/>
            <w:r>
              <w:t>chk_inhrt</w:t>
            </w:r>
            <w:proofErr w:type="spellEnd"/>
            <w:r>
              <w:t>&gt; --&gt;: AM ID | ~</w:t>
            </w:r>
          </w:p>
          <w:p w14:paraId="1D856E63" w14:textId="77777777" w:rsidR="00DC69A0" w:rsidRDefault="00DC69A0" w:rsidP="00810702"/>
          <w:p w14:paraId="6C6B67AC" w14:textId="795C5A03" w:rsidR="00DC69A0" w:rsidRDefault="00DC69A0" w:rsidP="00810702">
            <w:r>
              <w:t>&lt;</w:t>
            </w:r>
            <w:proofErr w:type="spellStart"/>
            <w:r>
              <w:t>class_body</w:t>
            </w:r>
            <w:proofErr w:type="spellEnd"/>
            <w:r>
              <w:t>&gt; --&gt;ID &lt;X1&gt; &lt;</w:t>
            </w:r>
            <w:proofErr w:type="spellStart"/>
            <w:r>
              <w:t>class_body</w:t>
            </w:r>
            <w:proofErr w:type="spellEnd"/>
            <w:r>
              <w:t>&gt; | DT ID &lt;X2&gt;&lt;</w:t>
            </w:r>
            <w:proofErr w:type="spellStart"/>
            <w:r>
              <w:t>class_body</w:t>
            </w:r>
            <w:proofErr w:type="spellEnd"/>
            <w:r>
              <w:t>&gt; | AM: &lt;</w:t>
            </w:r>
            <w:proofErr w:type="spellStart"/>
            <w:r>
              <w:t>class_body</w:t>
            </w:r>
            <w:proofErr w:type="spellEnd"/>
            <w:r>
              <w:t>&gt; | &lt;word&gt;&lt;type&gt; (&lt;</w:t>
            </w:r>
            <w:proofErr w:type="spellStart"/>
            <w:r>
              <w:t>fn_dec</w:t>
            </w:r>
            <w:proofErr w:type="spellEnd"/>
            <w:r>
              <w:t>&gt; | ~</w:t>
            </w:r>
          </w:p>
          <w:p w14:paraId="04BEE77C" w14:textId="77777777" w:rsidR="00DC69A0" w:rsidRDefault="00DC69A0" w:rsidP="00810702"/>
          <w:p w14:paraId="6F751D4E" w14:textId="77777777" w:rsidR="00DC69A0" w:rsidRDefault="00DC69A0" w:rsidP="00810702">
            <w:r>
              <w:t xml:space="preserve">&lt;word&gt; --&gt; virtual | const | static </w:t>
            </w:r>
          </w:p>
          <w:p w14:paraId="7AF221DC" w14:textId="21893AE2" w:rsidR="00DC69A0" w:rsidRDefault="00DC69A0" w:rsidP="00810702">
            <w:r>
              <w:t>&lt;X1&gt; --&gt;  &lt;</w:t>
            </w:r>
            <w:proofErr w:type="spellStart"/>
            <w:r>
              <w:t>constructor_fn</w:t>
            </w:r>
            <w:proofErr w:type="spellEnd"/>
            <w:r>
              <w:t>&gt; | ID &lt;X3&gt;</w:t>
            </w:r>
          </w:p>
          <w:p w14:paraId="3609DDBF" w14:textId="77777777" w:rsidR="00DC69A0" w:rsidRDefault="00DC69A0" w:rsidP="00810702">
            <w:r>
              <w:t>&lt;X2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DT_dec</w:t>
            </w:r>
            <w:proofErr w:type="spellEnd"/>
            <w:r>
              <w:t>&gt;</w:t>
            </w:r>
          </w:p>
          <w:p w14:paraId="06962D81" w14:textId="338CC6B9" w:rsidR="00DC69A0" w:rsidRDefault="00DC69A0" w:rsidP="00810702">
            <w:r>
              <w:t>&lt;X3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obj_dec</w:t>
            </w:r>
            <w:proofErr w:type="spellEnd"/>
            <w:r>
              <w:t>&gt;</w:t>
            </w:r>
          </w:p>
        </w:tc>
      </w:tr>
      <w:tr w:rsidR="00DC69A0" w14:paraId="35445CC5" w14:textId="77777777" w:rsidTr="00DC69A0">
        <w:trPr>
          <w:trHeight w:val="1700"/>
        </w:trPr>
        <w:tc>
          <w:tcPr>
            <w:tcW w:w="11790" w:type="dxa"/>
          </w:tcPr>
          <w:p w14:paraId="6D473F17" w14:textId="77777777" w:rsidR="00DC69A0" w:rsidRDefault="00DC69A0" w:rsidP="00810702">
            <w:r>
              <w:t>16- &lt;</w:t>
            </w:r>
            <w:proofErr w:type="spellStart"/>
            <w:r>
              <w:t>for_st</w:t>
            </w:r>
            <w:proofErr w:type="spellEnd"/>
            <w:r>
              <w:t>&gt; --&gt;for(&lt;C1&gt;&lt;C2&gt;;&lt;C3&gt;) { &lt;MST&gt;}</w:t>
            </w:r>
          </w:p>
          <w:p w14:paraId="614C59E7" w14:textId="77777777" w:rsidR="00DC69A0" w:rsidRDefault="00DC69A0" w:rsidP="00810702">
            <w:r>
              <w:t>&lt;C1&gt; --&gt; DT ID &lt;DT_dec&gt;|ID &lt;Ass_st&gt;|;</w:t>
            </w:r>
          </w:p>
          <w:p w14:paraId="4921D932" w14:textId="77777777" w:rsidR="00DC69A0" w:rsidRDefault="00DC69A0" w:rsidP="00810702">
            <w:r>
              <w:t>&lt;C2&gt; --&gt; &lt;OE&gt; | ~</w:t>
            </w:r>
          </w:p>
          <w:p w14:paraId="32962AAE" w14:textId="7CAE17D6" w:rsidR="00DC69A0" w:rsidRDefault="00DC69A0" w:rsidP="00810702">
            <w:r>
              <w:t xml:space="preserve">&lt;C3&gt; --&gt; ID &lt;X11&gt; | </w:t>
            </w:r>
            <w:proofErr w:type="spellStart"/>
            <w:r>
              <w:t>inc_dec</w:t>
            </w:r>
            <w:proofErr w:type="spellEnd"/>
            <w:r>
              <w:t xml:space="preserve"> | ~</w:t>
            </w:r>
          </w:p>
          <w:p w14:paraId="08807E53" w14:textId="3DD5648E" w:rsidR="00DC69A0" w:rsidRDefault="00DC69A0" w:rsidP="00810702">
            <w:r>
              <w:t>&lt;X11&gt; --&gt; &lt;Ass_st1&gt; | inc_dec</w:t>
            </w:r>
          </w:p>
        </w:tc>
      </w:tr>
      <w:tr w:rsidR="00DC69A0" w14:paraId="43DEA488" w14:textId="77777777" w:rsidTr="00DC69A0">
        <w:trPr>
          <w:trHeight w:val="1700"/>
        </w:trPr>
        <w:tc>
          <w:tcPr>
            <w:tcW w:w="11790" w:type="dxa"/>
          </w:tcPr>
          <w:p w14:paraId="0EBC40D6" w14:textId="77777777" w:rsidR="00DC69A0" w:rsidRDefault="00DC69A0" w:rsidP="00810702"/>
          <w:p w14:paraId="7912B891" w14:textId="670FF88E" w:rsidR="00DC69A0" w:rsidRDefault="00DC69A0" w:rsidP="00810702">
            <w:r>
              <w:t>17)&lt;</w:t>
            </w:r>
            <w:proofErr w:type="spellStart"/>
            <w:r>
              <w:t>const</w:t>
            </w:r>
            <w:proofErr w:type="spellEnd"/>
            <w:r>
              <w:t xml:space="preserve">&gt; --&gt; </w:t>
            </w:r>
            <w:proofErr w:type="spellStart"/>
            <w:r>
              <w:t>int_const</w:t>
            </w:r>
            <w:proofErr w:type="spellEnd"/>
            <w:r>
              <w:t xml:space="preserve"> | </w:t>
            </w:r>
            <w:proofErr w:type="spellStart"/>
            <w:r>
              <w:t>Float_const</w:t>
            </w:r>
            <w:proofErr w:type="spellEnd"/>
            <w:r>
              <w:t xml:space="preserve"> | </w:t>
            </w:r>
            <w:proofErr w:type="spellStart"/>
            <w:r>
              <w:t>string_const</w:t>
            </w:r>
            <w:proofErr w:type="spellEnd"/>
            <w:r>
              <w:t xml:space="preserve"> | </w:t>
            </w:r>
            <w:proofErr w:type="spellStart"/>
            <w:r>
              <w:t>bool_const</w:t>
            </w:r>
            <w:proofErr w:type="spellEnd"/>
            <w:r>
              <w:t xml:space="preserve"> |</w:t>
            </w:r>
            <w:proofErr w:type="spellStart"/>
            <w:r>
              <w:t>char_const</w:t>
            </w:r>
            <w:proofErr w:type="spellEnd"/>
          </w:p>
        </w:tc>
      </w:tr>
      <w:tr w:rsidR="00DC69A0" w14:paraId="4590FCF0" w14:textId="77777777" w:rsidTr="00DC69A0">
        <w:trPr>
          <w:trHeight w:val="1700"/>
        </w:trPr>
        <w:tc>
          <w:tcPr>
            <w:tcW w:w="11790" w:type="dxa"/>
          </w:tcPr>
          <w:p w14:paraId="08CE1B12" w14:textId="7F4B5AA0" w:rsidR="00DC69A0" w:rsidRDefault="00DC69A0" w:rsidP="00810702">
            <w:r w:rsidRPr="00810702">
              <w:t>18) &lt;</w:t>
            </w:r>
            <w:proofErr w:type="spellStart"/>
            <w:r w:rsidRPr="00810702">
              <w:t>constructor_fn</w:t>
            </w:r>
            <w:proofErr w:type="spellEnd"/>
            <w:r w:rsidRPr="00810702">
              <w:t>&gt; --&gt; (&lt;para&gt;) {&lt;MST&gt;}</w:t>
            </w:r>
          </w:p>
        </w:tc>
      </w:tr>
    </w:tbl>
    <w:p w14:paraId="781FAF31" w14:textId="77777777" w:rsidR="006C0496" w:rsidRDefault="006C0496"/>
    <w:sectPr w:rsidR="006C0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02"/>
    <w:rsid w:val="0008185D"/>
    <w:rsid w:val="000D0BE3"/>
    <w:rsid w:val="000E3F2A"/>
    <w:rsid w:val="00107FC4"/>
    <w:rsid w:val="00121576"/>
    <w:rsid w:val="00171180"/>
    <w:rsid w:val="001A3097"/>
    <w:rsid w:val="001E2CDC"/>
    <w:rsid w:val="00210EE1"/>
    <w:rsid w:val="00287B3B"/>
    <w:rsid w:val="0029178C"/>
    <w:rsid w:val="002A3535"/>
    <w:rsid w:val="002D6473"/>
    <w:rsid w:val="0033371D"/>
    <w:rsid w:val="00342ADA"/>
    <w:rsid w:val="00361E93"/>
    <w:rsid w:val="00370728"/>
    <w:rsid w:val="003A702A"/>
    <w:rsid w:val="003C12E4"/>
    <w:rsid w:val="003C3BCD"/>
    <w:rsid w:val="003C60DE"/>
    <w:rsid w:val="0041762A"/>
    <w:rsid w:val="004416B0"/>
    <w:rsid w:val="004B459E"/>
    <w:rsid w:val="004B7D5D"/>
    <w:rsid w:val="004E14F5"/>
    <w:rsid w:val="004F70BC"/>
    <w:rsid w:val="00533B80"/>
    <w:rsid w:val="00543A30"/>
    <w:rsid w:val="005707F1"/>
    <w:rsid w:val="00571CB2"/>
    <w:rsid w:val="005841DD"/>
    <w:rsid w:val="005D0030"/>
    <w:rsid w:val="005D626D"/>
    <w:rsid w:val="00604176"/>
    <w:rsid w:val="00605B6E"/>
    <w:rsid w:val="00612B47"/>
    <w:rsid w:val="0062065D"/>
    <w:rsid w:val="00646827"/>
    <w:rsid w:val="006C0496"/>
    <w:rsid w:val="006D3505"/>
    <w:rsid w:val="007074EA"/>
    <w:rsid w:val="00720757"/>
    <w:rsid w:val="0073009E"/>
    <w:rsid w:val="00752DE7"/>
    <w:rsid w:val="007A02C1"/>
    <w:rsid w:val="007C00E6"/>
    <w:rsid w:val="007F540D"/>
    <w:rsid w:val="007F7E6E"/>
    <w:rsid w:val="00810702"/>
    <w:rsid w:val="00821277"/>
    <w:rsid w:val="00821350"/>
    <w:rsid w:val="00835FD1"/>
    <w:rsid w:val="0087142B"/>
    <w:rsid w:val="008775DD"/>
    <w:rsid w:val="008B0758"/>
    <w:rsid w:val="008D3D2F"/>
    <w:rsid w:val="008E5E59"/>
    <w:rsid w:val="00911F83"/>
    <w:rsid w:val="009252F0"/>
    <w:rsid w:val="009821A4"/>
    <w:rsid w:val="009A15DC"/>
    <w:rsid w:val="009C0720"/>
    <w:rsid w:val="009E2C4D"/>
    <w:rsid w:val="00A24F27"/>
    <w:rsid w:val="00A3433C"/>
    <w:rsid w:val="00A4766B"/>
    <w:rsid w:val="00AA1C30"/>
    <w:rsid w:val="00AB3DDC"/>
    <w:rsid w:val="00AD7239"/>
    <w:rsid w:val="00AE1F95"/>
    <w:rsid w:val="00AF47EE"/>
    <w:rsid w:val="00AF4A68"/>
    <w:rsid w:val="00B04F0E"/>
    <w:rsid w:val="00B32FDE"/>
    <w:rsid w:val="00B66416"/>
    <w:rsid w:val="00B901E8"/>
    <w:rsid w:val="00BA1DE7"/>
    <w:rsid w:val="00BC3658"/>
    <w:rsid w:val="00BD7387"/>
    <w:rsid w:val="00C040DB"/>
    <w:rsid w:val="00C55F41"/>
    <w:rsid w:val="00C70A2C"/>
    <w:rsid w:val="00CE78B4"/>
    <w:rsid w:val="00D37246"/>
    <w:rsid w:val="00D44766"/>
    <w:rsid w:val="00D8646C"/>
    <w:rsid w:val="00DC4629"/>
    <w:rsid w:val="00DC69A0"/>
    <w:rsid w:val="00DF421E"/>
    <w:rsid w:val="00E3573F"/>
    <w:rsid w:val="00EA47CB"/>
    <w:rsid w:val="00F14BA7"/>
    <w:rsid w:val="00F41174"/>
    <w:rsid w:val="00FB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EB49"/>
  <w15:chartTrackingRefBased/>
  <w15:docId w15:val="{B835B0AD-8F1D-453C-8B62-583CE35D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349E-60DA-49E8-9FC0-48C90C06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1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</dc:creator>
  <cp:keywords/>
  <dc:description/>
  <cp:lastModifiedBy>hamza asif</cp:lastModifiedBy>
  <cp:revision>12</cp:revision>
  <dcterms:created xsi:type="dcterms:W3CDTF">2019-11-03T10:13:00Z</dcterms:created>
  <dcterms:modified xsi:type="dcterms:W3CDTF">2019-12-30T14:25:00Z</dcterms:modified>
</cp:coreProperties>
</file>